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1FE" w:rsidRPr="008D50A8" w:rsidRDefault="008411FE" w:rsidP="00CB4094">
      <w:pPr>
        <w:spacing w:after="0" w:line="240" w:lineRule="auto"/>
        <w:jc w:val="center"/>
        <w:rPr>
          <w:rFonts w:ascii="Times New Roman" w:eastAsia="Times New Roman" w:hAnsi="Times New Roman"/>
          <w:sz w:val="26"/>
          <w:szCs w:val="26"/>
          <w:lang w:eastAsia="ru-RU"/>
        </w:rPr>
      </w:pPr>
      <w:r w:rsidRPr="008D50A8">
        <w:rPr>
          <w:rFonts w:ascii="Times New Roman" w:eastAsia="Times New Roman" w:hAnsi="Times New Roman"/>
          <w:noProof/>
          <w:kern w:val="2"/>
          <w:sz w:val="26"/>
          <w:szCs w:val="26"/>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8D50A8"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8D50A8">
        <w:rPr>
          <w:rFonts w:ascii="Times New Roman" w:eastAsia="Times New Roman" w:hAnsi="Times New Roman"/>
          <w:bCs/>
          <w:kern w:val="2"/>
          <w:sz w:val="36"/>
          <w:szCs w:val="36"/>
          <w:lang w:eastAsia="hi-IN" w:bidi="hi-IN"/>
        </w:rPr>
        <w:t>ВИЩА КВАЛІФІКАЦІЙНА КОМІСІЯ СУДДІВ УКРАЇНИ</w:t>
      </w:r>
    </w:p>
    <w:p w:rsidR="008411FE" w:rsidRPr="008D50A8" w:rsidRDefault="008411FE" w:rsidP="008411FE">
      <w:pPr>
        <w:spacing w:after="0" w:line="240" w:lineRule="auto"/>
        <w:jc w:val="center"/>
        <w:rPr>
          <w:rFonts w:ascii="Times New Roman" w:eastAsia="Times New Roman" w:hAnsi="Times New Roman"/>
          <w:sz w:val="28"/>
          <w:szCs w:val="28"/>
          <w:lang w:eastAsia="ru-RU"/>
        </w:rPr>
      </w:pPr>
    </w:p>
    <w:p w:rsidR="008411FE" w:rsidRPr="008D50A8" w:rsidRDefault="005360FF" w:rsidP="008411FE">
      <w:pPr>
        <w:spacing w:after="0" w:line="240" w:lineRule="auto"/>
        <w:ind w:right="-142"/>
        <w:rPr>
          <w:rFonts w:ascii="Times New Roman" w:eastAsia="Times New Roman" w:hAnsi="Times New Roman"/>
          <w:sz w:val="28"/>
          <w:szCs w:val="28"/>
          <w:lang w:eastAsia="ru-RU"/>
        </w:rPr>
      </w:pPr>
      <w:r w:rsidRPr="008D50A8">
        <w:rPr>
          <w:rFonts w:ascii="Times New Roman" w:eastAsia="Times New Roman" w:hAnsi="Times New Roman"/>
          <w:sz w:val="28"/>
          <w:szCs w:val="28"/>
          <w:lang w:eastAsia="ru-RU"/>
        </w:rPr>
        <w:t>11</w:t>
      </w:r>
      <w:r w:rsidR="00723306" w:rsidRPr="008D50A8">
        <w:rPr>
          <w:rFonts w:ascii="Times New Roman" w:eastAsia="Times New Roman" w:hAnsi="Times New Roman"/>
          <w:sz w:val="28"/>
          <w:szCs w:val="28"/>
          <w:lang w:eastAsia="ru-RU"/>
        </w:rPr>
        <w:t xml:space="preserve"> червн</w:t>
      </w:r>
      <w:r w:rsidR="00AA16AC" w:rsidRPr="008D50A8">
        <w:rPr>
          <w:rFonts w:ascii="Times New Roman" w:eastAsia="Times New Roman" w:hAnsi="Times New Roman"/>
          <w:sz w:val="28"/>
          <w:szCs w:val="28"/>
          <w:lang w:eastAsia="ru-RU"/>
        </w:rPr>
        <w:t>я</w:t>
      </w:r>
      <w:r w:rsidR="008411FE" w:rsidRPr="008D50A8">
        <w:rPr>
          <w:rFonts w:ascii="Times New Roman" w:eastAsia="Times New Roman" w:hAnsi="Times New Roman"/>
          <w:sz w:val="28"/>
          <w:szCs w:val="28"/>
          <w:lang w:eastAsia="ru-RU"/>
        </w:rPr>
        <w:t xml:space="preserve"> 202</w:t>
      </w:r>
      <w:r w:rsidR="0064163C" w:rsidRPr="008D50A8">
        <w:rPr>
          <w:rFonts w:ascii="Times New Roman" w:eastAsia="Times New Roman" w:hAnsi="Times New Roman"/>
          <w:sz w:val="28"/>
          <w:szCs w:val="28"/>
          <w:lang w:eastAsia="ru-RU"/>
        </w:rPr>
        <w:t xml:space="preserve">5 </w:t>
      </w:r>
      <w:r w:rsidR="008411FE" w:rsidRPr="008D50A8">
        <w:rPr>
          <w:rFonts w:ascii="Times New Roman" w:eastAsia="Times New Roman" w:hAnsi="Times New Roman"/>
          <w:sz w:val="28"/>
          <w:szCs w:val="28"/>
          <w:lang w:eastAsia="ru-RU"/>
        </w:rPr>
        <w:t xml:space="preserve">року </w:t>
      </w:r>
      <w:r w:rsidR="008411FE" w:rsidRPr="008D50A8">
        <w:rPr>
          <w:rFonts w:ascii="Times New Roman" w:eastAsia="Times New Roman" w:hAnsi="Times New Roman"/>
          <w:sz w:val="28"/>
          <w:szCs w:val="28"/>
          <w:lang w:eastAsia="ru-RU"/>
        </w:rPr>
        <w:tab/>
      </w:r>
      <w:r w:rsidR="008411FE" w:rsidRPr="008D50A8">
        <w:rPr>
          <w:rFonts w:ascii="Times New Roman" w:eastAsia="Times New Roman" w:hAnsi="Times New Roman"/>
          <w:sz w:val="28"/>
          <w:szCs w:val="28"/>
          <w:lang w:eastAsia="ru-RU"/>
        </w:rPr>
        <w:tab/>
      </w:r>
      <w:r w:rsidR="008411FE" w:rsidRPr="008D50A8">
        <w:rPr>
          <w:rFonts w:ascii="Times New Roman" w:eastAsia="Times New Roman" w:hAnsi="Times New Roman"/>
          <w:sz w:val="28"/>
          <w:szCs w:val="28"/>
          <w:lang w:eastAsia="ru-RU"/>
        </w:rPr>
        <w:tab/>
      </w:r>
      <w:r w:rsidR="008411FE" w:rsidRPr="008D50A8">
        <w:rPr>
          <w:rFonts w:ascii="Times New Roman" w:eastAsia="Times New Roman" w:hAnsi="Times New Roman"/>
          <w:sz w:val="28"/>
          <w:szCs w:val="28"/>
          <w:lang w:eastAsia="ru-RU"/>
        </w:rPr>
        <w:tab/>
      </w:r>
      <w:r w:rsidR="008411FE" w:rsidRPr="008D50A8">
        <w:rPr>
          <w:rFonts w:ascii="Times New Roman" w:eastAsia="Times New Roman" w:hAnsi="Times New Roman"/>
          <w:sz w:val="28"/>
          <w:szCs w:val="28"/>
          <w:lang w:eastAsia="ru-RU"/>
        </w:rPr>
        <w:tab/>
      </w:r>
      <w:r w:rsidR="008411FE" w:rsidRPr="008D50A8">
        <w:rPr>
          <w:rFonts w:ascii="Times New Roman" w:eastAsia="Times New Roman" w:hAnsi="Times New Roman"/>
          <w:sz w:val="28"/>
          <w:szCs w:val="28"/>
          <w:lang w:eastAsia="ru-RU"/>
        </w:rPr>
        <w:tab/>
      </w:r>
      <w:r w:rsidR="008411FE" w:rsidRPr="008D50A8">
        <w:rPr>
          <w:rFonts w:ascii="Times New Roman" w:eastAsia="Times New Roman" w:hAnsi="Times New Roman"/>
          <w:sz w:val="28"/>
          <w:szCs w:val="28"/>
          <w:lang w:eastAsia="ru-RU"/>
        </w:rPr>
        <w:tab/>
      </w:r>
      <w:r w:rsidR="008411FE" w:rsidRPr="008D50A8">
        <w:rPr>
          <w:rFonts w:ascii="Times New Roman" w:eastAsia="Times New Roman" w:hAnsi="Times New Roman"/>
          <w:sz w:val="28"/>
          <w:szCs w:val="28"/>
          <w:lang w:eastAsia="ru-RU"/>
        </w:rPr>
        <w:tab/>
      </w:r>
      <w:r w:rsidR="005563A1" w:rsidRPr="008D50A8">
        <w:rPr>
          <w:rFonts w:ascii="Times New Roman" w:eastAsia="Times New Roman" w:hAnsi="Times New Roman"/>
          <w:sz w:val="28"/>
          <w:szCs w:val="28"/>
          <w:lang w:eastAsia="ru-RU"/>
        </w:rPr>
        <w:tab/>
        <w:t xml:space="preserve">      </w:t>
      </w:r>
      <w:r w:rsidR="008411FE" w:rsidRPr="008D50A8">
        <w:rPr>
          <w:rFonts w:ascii="Times New Roman" w:eastAsia="Times New Roman" w:hAnsi="Times New Roman"/>
          <w:sz w:val="28"/>
          <w:szCs w:val="28"/>
          <w:lang w:eastAsia="ru-RU"/>
        </w:rPr>
        <w:t xml:space="preserve">м. Київ </w:t>
      </w:r>
    </w:p>
    <w:p w:rsidR="008411FE" w:rsidRPr="008D50A8" w:rsidRDefault="008411FE" w:rsidP="008411FE">
      <w:pPr>
        <w:spacing w:after="0" w:line="240" w:lineRule="auto"/>
        <w:ind w:right="-142"/>
        <w:rPr>
          <w:rFonts w:ascii="Times New Roman" w:eastAsia="Times New Roman" w:hAnsi="Times New Roman"/>
          <w:sz w:val="28"/>
          <w:szCs w:val="28"/>
          <w:lang w:eastAsia="ru-RU"/>
        </w:rPr>
      </w:pPr>
    </w:p>
    <w:p w:rsidR="008411FE" w:rsidRPr="008D50A8" w:rsidRDefault="008411FE" w:rsidP="008411FE">
      <w:pPr>
        <w:spacing w:after="0" w:line="240" w:lineRule="auto"/>
        <w:ind w:right="-142"/>
        <w:jc w:val="center"/>
        <w:rPr>
          <w:rFonts w:ascii="Times New Roman" w:eastAsia="Times New Roman" w:hAnsi="Times New Roman"/>
          <w:b/>
          <w:bCs/>
          <w:sz w:val="28"/>
          <w:szCs w:val="28"/>
          <w:u w:val="single"/>
          <w:lang w:eastAsia="ru-RU"/>
        </w:rPr>
      </w:pPr>
      <w:r w:rsidRPr="008D50A8">
        <w:rPr>
          <w:rFonts w:ascii="Times New Roman" w:eastAsia="Times New Roman" w:hAnsi="Times New Roman"/>
          <w:bCs/>
          <w:sz w:val="28"/>
          <w:szCs w:val="28"/>
          <w:lang w:eastAsia="ru-RU"/>
        </w:rPr>
        <w:t xml:space="preserve">Р І Ш Е Н </w:t>
      </w:r>
      <w:proofErr w:type="spellStart"/>
      <w:r w:rsidRPr="008D50A8">
        <w:rPr>
          <w:rFonts w:ascii="Times New Roman" w:eastAsia="Times New Roman" w:hAnsi="Times New Roman"/>
          <w:bCs/>
          <w:sz w:val="28"/>
          <w:szCs w:val="28"/>
          <w:lang w:eastAsia="ru-RU"/>
        </w:rPr>
        <w:t>Н</w:t>
      </w:r>
      <w:proofErr w:type="spellEnd"/>
      <w:r w:rsidRPr="008D50A8">
        <w:rPr>
          <w:rFonts w:ascii="Times New Roman" w:eastAsia="Times New Roman" w:hAnsi="Times New Roman"/>
          <w:bCs/>
          <w:sz w:val="28"/>
          <w:szCs w:val="28"/>
          <w:lang w:eastAsia="ru-RU"/>
        </w:rPr>
        <w:t xml:space="preserve"> Я </w:t>
      </w:r>
      <w:r w:rsidR="008D50A8">
        <w:rPr>
          <w:rFonts w:ascii="Times New Roman" w:eastAsia="Times New Roman" w:hAnsi="Times New Roman"/>
          <w:bCs/>
          <w:sz w:val="28"/>
          <w:szCs w:val="28"/>
          <w:lang w:eastAsia="ru-RU"/>
        </w:rPr>
        <w:t xml:space="preserve"> </w:t>
      </w:r>
      <w:r w:rsidRPr="008D50A8">
        <w:rPr>
          <w:rFonts w:ascii="Times New Roman" w:eastAsia="Times New Roman" w:hAnsi="Times New Roman"/>
          <w:bCs/>
          <w:sz w:val="28"/>
          <w:szCs w:val="28"/>
          <w:lang w:eastAsia="ru-RU"/>
        </w:rPr>
        <w:t xml:space="preserve">№ </w:t>
      </w:r>
      <w:r w:rsidR="008D50A8">
        <w:rPr>
          <w:rFonts w:ascii="Times New Roman" w:eastAsia="Times New Roman" w:hAnsi="Times New Roman"/>
          <w:bCs/>
          <w:sz w:val="28"/>
          <w:szCs w:val="28"/>
          <w:u w:val="single"/>
          <w:lang w:eastAsia="ru-RU"/>
        </w:rPr>
        <w:t>979/дс-25</w:t>
      </w:r>
    </w:p>
    <w:p w:rsidR="008411FE" w:rsidRPr="008D50A8" w:rsidRDefault="008411FE" w:rsidP="008411FE">
      <w:pPr>
        <w:spacing w:after="0" w:line="240" w:lineRule="auto"/>
        <w:ind w:right="-142"/>
        <w:rPr>
          <w:rFonts w:ascii="Times New Roman" w:hAnsi="Times New Roman"/>
          <w:sz w:val="28"/>
          <w:szCs w:val="28"/>
          <w:lang w:eastAsia="uk-UA"/>
        </w:rPr>
      </w:pPr>
    </w:p>
    <w:p w:rsidR="00A358BF" w:rsidRPr="008D50A8" w:rsidRDefault="008411FE" w:rsidP="006A6EA5">
      <w:pPr>
        <w:spacing w:line="240" w:lineRule="auto"/>
        <w:ind w:right="-142"/>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 xml:space="preserve">Вища кваліфікаційна комісія суддів України у </w:t>
      </w:r>
      <w:r w:rsidR="00F84EF9" w:rsidRPr="008D50A8">
        <w:rPr>
          <w:rFonts w:ascii="Times New Roman" w:eastAsia="Batang" w:hAnsi="Times New Roman"/>
          <w:sz w:val="28"/>
          <w:szCs w:val="28"/>
          <w:lang w:eastAsia="uk-UA"/>
        </w:rPr>
        <w:t xml:space="preserve">пленарному </w:t>
      </w:r>
      <w:r w:rsidRPr="008D50A8">
        <w:rPr>
          <w:rFonts w:ascii="Times New Roman" w:eastAsia="Batang" w:hAnsi="Times New Roman"/>
          <w:sz w:val="28"/>
          <w:szCs w:val="28"/>
          <w:lang w:eastAsia="uk-UA"/>
        </w:rPr>
        <w:t>складі:</w:t>
      </w:r>
    </w:p>
    <w:p w:rsidR="00A358BF" w:rsidRPr="008D50A8" w:rsidRDefault="008411FE" w:rsidP="006A6EA5">
      <w:pPr>
        <w:spacing w:line="240" w:lineRule="auto"/>
        <w:ind w:right="-142"/>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головуючого –</w:t>
      </w:r>
      <w:r w:rsidR="005360FF" w:rsidRPr="008D50A8">
        <w:rPr>
          <w:rFonts w:ascii="Times New Roman" w:eastAsia="Batang" w:hAnsi="Times New Roman"/>
          <w:sz w:val="28"/>
          <w:szCs w:val="28"/>
          <w:lang w:eastAsia="uk-UA"/>
        </w:rPr>
        <w:t xml:space="preserve"> Андрія ПАСІЧНИКА</w:t>
      </w:r>
      <w:r w:rsidR="00AA16AC" w:rsidRPr="008D50A8">
        <w:rPr>
          <w:rFonts w:ascii="Times New Roman" w:eastAsia="Batang" w:hAnsi="Times New Roman"/>
          <w:sz w:val="28"/>
          <w:szCs w:val="28"/>
          <w:lang w:eastAsia="uk-UA"/>
        </w:rPr>
        <w:t>,</w:t>
      </w:r>
    </w:p>
    <w:p w:rsidR="006A6EA5" w:rsidRPr="008D50A8" w:rsidRDefault="008411FE" w:rsidP="006A6EA5">
      <w:pPr>
        <w:spacing w:line="240" w:lineRule="auto"/>
        <w:ind w:right="-2"/>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 xml:space="preserve">членів Комісії: </w:t>
      </w:r>
      <w:r w:rsidR="00AA16AC" w:rsidRPr="008D50A8">
        <w:rPr>
          <w:rFonts w:ascii="Times New Roman" w:eastAsia="Batang" w:hAnsi="Times New Roman"/>
          <w:sz w:val="28"/>
          <w:szCs w:val="28"/>
          <w:lang w:eastAsia="uk-UA"/>
        </w:rPr>
        <w:t>Михайла БОГОНОСА</w:t>
      </w:r>
      <w:r w:rsidR="001A02E1" w:rsidRPr="008D50A8">
        <w:rPr>
          <w:rFonts w:ascii="Times New Roman" w:eastAsia="Batang" w:hAnsi="Times New Roman"/>
          <w:sz w:val="28"/>
          <w:szCs w:val="28"/>
          <w:lang w:eastAsia="uk-UA"/>
        </w:rPr>
        <w:t xml:space="preserve">, </w:t>
      </w:r>
      <w:r w:rsidR="005360FF" w:rsidRPr="008D50A8">
        <w:rPr>
          <w:rFonts w:ascii="Times New Roman" w:eastAsia="Batang" w:hAnsi="Times New Roman"/>
          <w:sz w:val="28"/>
          <w:szCs w:val="28"/>
          <w:lang w:eastAsia="uk-UA"/>
        </w:rPr>
        <w:t xml:space="preserve">Людмили ВОЛКОВОЇ, Віталія ГАЦЕЛЮКА (доповідач), </w:t>
      </w:r>
      <w:r w:rsidR="00E76B67" w:rsidRPr="008D50A8">
        <w:rPr>
          <w:rFonts w:ascii="Times New Roman" w:eastAsia="Batang" w:hAnsi="Times New Roman"/>
          <w:sz w:val="28"/>
          <w:szCs w:val="28"/>
          <w:lang w:eastAsia="uk-UA"/>
        </w:rPr>
        <w:t>Романа </w:t>
      </w:r>
      <w:r w:rsidR="00AA16AC" w:rsidRPr="008D50A8">
        <w:rPr>
          <w:rFonts w:ascii="Times New Roman" w:eastAsia="Batang" w:hAnsi="Times New Roman"/>
          <w:sz w:val="28"/>
          <w:szCs w:val="28"/>
          <w:lang w:eastAsia="uk-UA"/>
        </w:rPr>
        <w:t>К</w:t>
      </w:r>
      <w:r w:rsidR="00907786" w:rsidRPr="008D50A8">
        <w:rPr>
          <w:rFonts w:ascii="Times New Roman" w:eastAsia="Batang" w:hAnsi="Times New Roman"/>
          <w:sz w:val="28"/>
          <w:szCs w:val="28"/>
          <w:lang w:eastAsia="uk-UA"/>
        </w:rPr>
        <w:t>ИДИСЮКА, Надії </w:t>
      </w:r>
      <w:r w:rsidR="001A02E1" w:rsidRPr="008D50A8">
        <w:rPr>
          <w:rFonts w:ascii="Times New Roman" w:eastAsia="Batang" w:hAnsi="Times New Roman"/>
          <w:sz w:val="28"/>
          <w:szCs w:val="28"/>
          <w:lang w:eastAsia="uk-UA"/>
        </w:rPr>
        <w:t xml:space="preserve">КОБЕЦЬКОЇ, </w:t>
      </w:r>
      <w:r w:rsidR="00E76B67" w:rsidRPr="008D50A8">
        <w:rPr>
          <w:rFonts w:ascii="Times New Roman" w:eastAsia="Batang" w:hAnsi="Times New Roman"/>
          <w:sz w:val="28"/>
          <w:szCs w:val="28"/>
          <w:lang w:eastAsia="uk-UA"/>
        </w:rPr>
        <w:t>Володимира </w:t>
      </w:r>
      <w:r w:rsidR="00723306" w:rsidRPr="008D50A8">
        <w:rPr>
          <w:rFonts w:ascii="Times New Roman" w:eastAsia="Batang" w:hAnsi="Times New Roman"/>
          <w:sz w:val="28"/>
          <w:szCs w:val="28"/>
          <w:lang w:eastAsia="uk-UA"/>
        </w:rPr>
        <w:t>ЛУГАНСЬКОГО</w:t>
      </w:r>
      <w:r w:rsidR="00BC04E4" w:rsidRPr="008D50A8">
        <w:rPr>
          <w:rFonts w:ascii="Times New Roman" w:eastAsia="Batang" w:hAnsi="Times New Roman"/>
          <w:sz w:val="28"/>
          <w:szCs w:val="28"/>
          <w:lang w:eastAsia="uk-UA"/>
        </w:rPr>
        <w:t>,</w:t>
      </w:r>
      <w:r w:rsidR="00723306" w:rsidRPr="008D50A8">
        <w:rPr>
          <w:rFonts w:ascii="Times New Roman" w:eastAsia="Batang" w:hAnsi="Times New Roman"/>
          <w:sz w:val="28"/>
          <w:szCs w:val="28"/>
          <w:lang w:eastAsia="uk-UA"/>
        </w:rPr>
        <w:t xml:space="preserve"> </w:t>
      </w:r>
      <w:r w:rsidR="00F471A9" w:rsidRPr="008D50A8">
        <w:rPr>
          <w:rFonts w:ascii="Times New Roman" w:eastAsia="Batang" w:hAnsi="Times New Roman"/>
          <w:sz w:val="28"/>
          <w:szCs w:val="28"/>
          <w:lang w:eastAsia="uk-UA"/>
        </w:rPr>
        <w:t>Руслана </w:t>
      </w:r>
      <w:r w:rsidR="00907786" w:rsidRPr="008D50A8">
        <w:rPr>
          <w:rFonts w:ascii="Times New Roman" w:eastAsia="Batang" w:hAnsi="Times New Roman"/>
          <w:sz w:val="28"/>
          <w:szCs w:val="28"/>
          <w:lang w:eastAsia="uk-UA"/>
        </w:rPr>
        <w:t xml:space="preserve">МЕЛЬНИКА, </w:t>
      </w:r>
      <w:r w:rsidR="005360FF" w:rsidRPr="008D50A8">
        <w:rPr>
          <w:rFonts w:ascii="Times New Roman" w:eastAsia="Batang" w:hAnsi="Times New Roman"/>
          <w:sz w:val="28"/>
          <w:szCs w:val="28"/>
          <w:lang w:eastAsia="uk-UA"/>
        </w:rPr>
        <w:t xml:space="preserve">Олексія ОМЕЛЬЯНА, </w:t>
      </w:r>
      <w:r w:rsidR="00F471A9" w:rsidRPr="008D50A8">
        <w:rPr>
          <w:rFonts w:ascii="Times New Roman" w:eastAsia="Batang" w:hAnsi="Times New Roman"/>
          <w:sz w:val="28"/>
          <w:szCs w:val="28"/>
          <w:lang w:eastAsia="uk-UA"/>
        </w:rPr>
        <w:t>Руслана </w:t>
      </w:r>
      <w:r w:rsidR="00907786" w:rsidRPr="008D50A8">
        <w:rPr>
          <w:rFonts w:ascii="Times New Roman" w:eastAsia="Batang" w:hAnsi="Times New Roman"/>
          <w:sz w:val="28"/>
          <w:szCs w:val="28"/>
          <w:lang w:eastAsia="uk-UA"/>
        </w:rPr>
        <w:t>СИДОРОВИЧА, Сергія </w:t>
      </w:r>
      <w:r w:rsidR="00AA16AC" w:rsidRPr="008D50A8">
        <w:rPr>
          <w:rFonts w:ascii="Times New Roman" w:eastAsia="Batang" w:hAnsi="Times New Roman"/>
          <w:sz w:val="28"/>
          <w:szCs w:val="28"/>
          <w:lang w:eastAsia="uk-UA"/>
        </w:rPr>
        <w:t>ЧУМАКА, Галини ШЕВЧУК,</w:t>
      </w:r>
    </w:p>
    <w:p w:rsidR="006A6EA5" w:rsidRPr="008D50A8" w:rsidRDefault="002F4DED" w:rsidP="006A6EA5">
      <w:pPr>
        <w:spacing w:line="240" w:lineRule="auto"/>
        <w:ind w:right="-2"/>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розглянувши питання</w:t>
      </w:r>
      <w:r w:rsidR="00723306" w:rsidRPr="008D50A8">
        <w:rPr>
          <w:rFonts w:ascii="Times New Roman" w:eastAsia="Batang" w:hAnsi="Times New Roman"/>
          <w:sz w:val="28"/>
          <w:szCs w:val="28"/>
          <w:lang w:eastAsia="uk-UA"/>
        </w:rPr>
        <w:t xml:space="preserve"> </w:t>
      </w:r>
      <w:r w:rsidR="00445BD6" w:rsidRPr="008D50A8">
        <w:rPr>
          <w:rFonts w:ascii="Times New Roman" w:eastAsia="Batang" w:hAnsi="Times New Roman"/>
          <w:sz w:val="28"/>
          <w:szCs w:val="28"/>
          <w:lang w:eastAsia="uk-UA"/>
        </w:rPr>
        <w:t xml:space="preserve">про </w:t>
      </w:r>
      <w:r w:rsidR="00942380" w:rsidRPr="008D50A8">
        <w:rPr>
          <w:rFonts w:ascii="Times New Roman" w:eastAsia="Batang" w:hAnsi="Times New Roman"/>
          <w:sz w:val="28"/>
          <w:szCs w:val="28"/>
          <w:lang w:eastAsia="uk-UA"/>
        </w:rPr>
        <w:t>перегляд рішення Вищої кваліфікаційної комісії суддів України від 0</w:t>
      </w:r>
      <w:r w:rsidR="005360FF" w:rsidRPr="008D50A8">
        <w:rPr>
          <w:rFonts w:ascii="Times New Roman" w:eastAsia="Batang" w:hAnsi="Times New Roman"/>
          <w:sz w:val="28"/>
          <w:szCs w:val="28"/>
          <w:lang w:eastAsia="uk-UA"/>
        </w:rPr>
        <w:t>7</w:t>
      </w:r>
      <w:r w:rsidR="00942380" w:rsidRPr="008D50A8">
        <w:rPr>
          <w:rFonts w:ascii="Times New Roman" w:eastAsia="Batang" w:hAnsi="Times New Roman"/>
          <w:sz w:val="28"/>
          <w:szCs w:val="28"/>
          <w:lang w:eastAsia="uk-UA"/>
        </w:rPr>
        <w:t xml:space="preserve"> травня 2025 року № </w:t>
      </w:r>
      <w:r w:rsidR="005360FF" w:rsidRPr="008D50A8">
        <w:rPr>
          <w:rFonts w:ascii="Times New Roman" w:eastAsia="Batang" w:hAnsi="Times New Roman"/>
          <w:sz w:val="28"/>
          <w:szCs w:val="28"/>
          <w:lang w:eastAsia="uk-UA"/>
        </w:rPr>
        <w:t>1</w:t>
      </w:r>
      <w:r w:rsidR="006D6659" w:rsidRPr="008D50A8">
        <w:rPr>
          <w:rFonts w:ascii="Times New Roman" w:eastAsia="Batang" w:hAnsi="Times New Roman"/>
          <w:sz w:val="28"/>
          <w:szCs w:val="28"/>
          <w:lang w:eastAsia="uk-UA"/>
        </w:rPr>
        <w:t>59</w:t>
      </w:r>
      <w:r w:rsidR="00942380" w:rsidRPr="008D50A8">
        <w:rPr>
          <w:rFonts w:ascii="Times New Roman" w:eastAsia="Batang" w:hAnsi="Times New Roman"/>
          <w:sz w:val="28"/>
          <w:szCs w:val="28"/>
          <w:lang w:eastAsia="uk-UA"/>
        </w:rPr>
        <w:t xml:space="preserve">/дс-25 про відмову </w:t>
      </w:r>
      <w:r w:rsidR="006D6659" w:rsidRPr="008D50A8">
        <w:rPr>
          <w:rFonts w:ascii="Times New Roman" w:eastAsia="Batang" w:hAnsi="Times New Roman"/>
          <w:sz w:val="28"/>
          <w:szCs w:val="28"/>
          <w:lang w:eastAsia="uk-UA"/>
        </w:rPr>
        <w:t>Федоровій Людмилі Олександрівні</w:t>
      </w:r>
      <w:r w:rsidR="00942380" w:rsidRPr="008D50A8">
        <w:rPr>
          <w:rFonts w:ascii="Times New Roman" w:eastAsia="Batang" w:hAnsi="Times New Roman"/>
          <w:sz w:val="28"/>
          <w:szCs w:val="28"/>
          <w:lang w:eastAsia="uk-UA"/>
        </w:rPr>
        <w:t xml:space="preserve"> в допуску до участі в доборі на посаду судді місцевого суду, оголошеному рішенням Комісії від 11 грудня 2024 року № 366/зп-24</w:t>
      </w:r>
      <w:r w:rsidRPr="008D50A8">
        <w:rPr>
          <w:rFonts w:ascii="Times New Roman" w:eastAsia="Batang" w:hAnsi="Times New Roman"/>
          <w:sz w:val="28"/>
          <w:szCs w:val="28"/>
          <w:lang w:eastAsia="uk-UA"/>
        </w:rPr>
        <w:t>,</w:t>
      </w:r>
    </w:p>
    <w:p w:rsidR="006A6EA5" w:rsidRPr="008D50A8" w:rsidRDefault="00F536DA" w:rsidP="006A6EA5">
      <w:pPr>
        <w:spacing w:line="240" w:lineRule="auto"/>
        <w:ind w:right="-2"/>
        <w:jc w:val="center"/>
        <w:rPr>
          <w:rFonts w:ascii="Times New Roman" w:eastAsia="Batang" w:hAnsi="Times New Roman"/>
          <w:sz w:val="28"/>
          <w:szCs w:val="28"/>
          <w:lang w:eastAsia="uk-UA"/>
        </w:rPr>
      </w:pPr>
      <w:r w:rsidRPr="008D50A8">
        <w:rPr>
          <w:rFonts w:ascii="Times New Roman" w:eastAsia="Batang" w:hAnsi="Times New Roman"/>
          <w:sz w:val="28"/>
          <w:szCs w:val="28"/>
          <w:lang w:eastAsia="uk-UA"/>
        </w:rPr>
        <w:t>встановила:</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До Комісії у визначений строк звернулася Федорова Людмила Олександрівна із заявою про участь у Доборі.</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Комісією у складі колегії перевірено подані Федоровою Л.О. документи щодо відповідності їх переліку, визначеному в Оголошенні про добір кандидатів на посаду судді місцевого суду, затвердженому рішенням Комісії від 11 грудня 2024 року № 366/зп-24 (далі – Оголошення), дотримання вимог до їх оформлення та строку подання, а також відповідності особи, яка звернулась із заявою про допуск до участі в Доборі, установленим статтею 69 Закону України «Про судоустрій і статус суддів» (далі – Закон) вимогам до кандидата на посаду судді.</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За результатами розгляду документів рішенням Комісії у складі колегії від</w:t>
      </w:r>
      <w:r w:rsidR="008D50A8">
        <w:rPr>
          <w:rFonts w:ascii="Times New Roman" w:eastAsia="Batang" w:hAnsi="Times New Roman"/>
          <w:sz w:val="28"/>
          <w:szCs w:val="28"/>
          <w:lang w:eastAsia="uk-UA"/>
        </w:rPr>
        <w:t> </w:t>
      </w:r>
      <w:r w:rsidRPr="008D50A8">
        <w:rPr>
          <w:rFonts w:ascii="Times New Roman" w:eastAsia="Batang" w:hAnsi="Times New Roman"/>
          <w:sz w:val="28"/>
          <w:szCs w:val="28"/>
          <w:lang w:eastAsia="uk-UA"/>
        </w:rPr>
        <w:t>07 травня 2025 року № 159/дс-25 відмовлено Федоровій Л</w:t>
      </w:r>
      <w:r w:rsidR="00BC04E4" w:rsidRPr="008D50A8">
        <w:rPr>
          <w:rFonts w:ascii="Times New Roman" w:eastAsia="Batang" w:hAnsi="Times New Roman"/>
          <w:sz w:val="28"/>
          <w:szCs w:val="28"/>
          <w:lang w:eastAsia="uk-UA"/>
        </w:rPr>
        <w:t>.</w:t>
      </w:r>
      <w:r w:rsidRPr="008D50A8">
        <w:rPr>
          <w:rFonts w:ascii="Times New Roman" w:eastAsia="Batang" w:hAnsi="Times New Roman"/>
          <w:sz w:val="28"/>
          <w:szCs w:val="28"/>
          <w:lang w:eastAsia="uk-UA"/>
        </w:rPr>
        <w:t>О</w:t>
      </w:r>
      <w:r w:rsidR="00BC04E4" w:rsidRPr="008D50A8">
        <w:rPr>
          <w:rFonts w:ascii="Times New Roman" w:eastAsia="Batang" w:hAnsi="Times New Roman"/>
          <w:sz w:val="28"/>
          <w:szCs w:val="28"/>
          <w:lang w:eastAsia="uk-UA"/>
        </w:rPr>
        <w:t>.</w:t>
      </w:r>
      <w:r w:rsidRPr="008D50A8">
        <w:rPr>
          <w:rFonts w:ascii="Times New Roman" w:eastAsia="Batang" w:hAnsi="Times New Roman"/>
          <w:sz w:val="28"/>
          <w:szCs w:val="28"/>
          <w:lang w:eastAsia="uk-UA"/>
        </w:rPr>
        <w:t xml:space="preserve"> у допуску до участі в </w:t>
      </w:r>
      <w:r w:rsidR="00BC04E4" w:rsidRPr="008D50A8">
        <w:rPr>
          <w:rFonts w:ascii="Times New Roman" w:eastAsia="Batang" w:hAnsi="Times New Roman"/>
          <w:sz w:val="28"/>
          <w:szCs w:val="28"/>
          <w:lang w:eastAsia="uk-UA"/>
        </w:rPr>
        <w:t>Д</w:t>
      </w:r>
      <w:r w:rsidRPr="008D50A8">
        <w:rPr>
          <w:rFonts w:ascii="Times New Roman" w:eastAsia="Batang" w:hAnsi="Times New Roman"/>
          <w:sz w:val="28"/>
          <w:szCs w:val="28"/>
          <w:lang w:eastAsia="uk-UA"/>
        </w:rPr>
        <w:t xml:space="preserve">оборі (далі </w:t>
      </w:r>
      <w:r w:rsidR="00BC04E4" w:rsidRPr="008D50A8">
        <w:rPr>
          <w:rFonts w:ascii="Times New Roman" w:eastAsia="Batang" w:hAnsi="Times New Roman"/>
          <w:sz w:val="28"/>
          <w:szCs w:val="28"/>
          <w:lang w:eastAsia="uk-UA"/>
        </w:rPr>
        <w:t>–</w:t>
      </w:r>
      <w:r w:rsidRPr="008D50A8">
        <w:rPr>
          <w:rFonts w:ascii="Times New Roman" w:eastAsia="Batang" w:hAnsi="Times New Roman"/>
          <w:sz w:val="28"/>
          <w:szCs w:val="28"/>
          <w:lang w:eastAsia="uk-UA"/>
        </w:rPr>
        <w:t xml:space="preserve"> Рішення</w:t>
      </w:r>
      <w:r w:rsidR="00BC04E4" w:rsidRPr="008D50A8">
        <w:rPr>
          <w:rFonts w:ascii="Times New Roman" w:eastAsia="Batang" w:hAnsi="Times New Roman"/>
          <w:sz w:val="28"/>
          <w:szCs w:val="28"/>
          <w:lang w:eastAsia="uk-UA"/>
        </w:rPr>
        <w:t>)</w:t>
      </w:r>
      <w:r w:rsidRPr="008D50A8">
        <w:rPr>
          <w:rFonts w:ascii="Times New Roman" w:eastAsia="Batang" w:hAnsi="Times New Roman"/>
          <w:sz w:val="28"/>
          <w:szCs w:val="28"/>
          <w:lang w:eastAsia="uk-UA"/>
        </w:rPr>
        <w:t>.</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Рішення мотивовано тим, що Федорова Л.О. у порушення пункту 10 частини першої статті 72 Закону, частини другої статті 57 Закону України «Про запобігання корупції», підпункту 13.12.1 пункту 13 Оголошення не подала автобіографії, що відповідно до частини третьої статті 73 Закону стало підставою для відмови в її допуску до участі в Доборі.</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lastRenderedPageBreak/>
        <w:t>До Комісії 21 травня 2025 року звернулася Федорова Л.О. із заявою про перегляд Рішення.</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 xml:space="preserve">Заяву про перегляд Рішення обґрунтовано тим, що </w:t>
      </w:r>
      <w:r w:rsidR="00CD1FBE" w:rsidRPr="008D50A8">
        <w:rPr>
          <w:rFonts w:ascii="Times New Roman" w:eastAsia="Batang" w:hAnsi="Times New Roman"/>
          <w:sz w:val="28"/>
          <w:szCs w:val="28"/>
          <w:lang w:eastAsia="uk-UA"/>
        </w:rPr>
        <w:t xml:space="preserve">відсутність </w:t>
      </w:r>
      <w:r w:rsidR="00BC04E4" w:rsidRPr="008D50A8">
        <w:rPr>
          <w:rFonts w:ascii="Times New Roman" w:eastAsia="Batang" w:hAnsi="Times New Roman"/>
          <w:sz w:val="28"/>
          <w:szCs w:val="28"/>
          <w:lang w:eastAsia="uk-UA"/>
        </w:rPr>
        <w:t>а</w:t>
      </w:r>
      <w:r w:rsidR="00CD1FBE" w:rsidRPr="008D50A8">
        <w:rPr>
          <w:rFonts w:ascii="Times New Roman" w:eastAsia="Batang" w:hAnsi="Times New Roman"/>
          <w:sz w:val="28"/>
          <w:szCs w:val="28"/>
          <w:lang w:eastAsia="uk-UA"/>
        </w:rPr>
        <w:t xml:space="preserve">втобіографії </w:t>
      </w:r>
      <w:r w:rsidR="00BC04E4" w:rsidRPr="008D50A8">
        <w:rPr>
          <w:rFonts w:ascii="Times New Roman" w:eastAsia="Batang" w:hAnsi="Times New Roman"/>
          <w:sz w:val="28"/>
          <w:szCs w:val="28"/>
          <w:lang w:eastAsia="uk-UA"/>
        </w:rPr>
        <w:t>в</w:t>
      </w:r>
      <w:r w:rsidR="00CD1FBE" w:rsidRPr="008D50A8">
        <w:rPr>
          <w:rFonts w:ascii="Times New Roman" w:eastAsia="Batang" w:hAnsi="Times New Roman"/>
          <w:sz w:val="28"/>
          <w:szCs w:val="28"/>
          <w:lang w:eastAsia="uk-UA"/>
        </w:rPr>
        <w:t xml:space="preserve"> «Кабінеті суддівської кар’єри» обумовлена некоректною роботою ресурсу https://ksk.vkksu.gov.ua/ впродовж 26–31 березня 2025 року</w:t>
      </w:r>
      <w:r w:rsidRPr="008D50A8">
        <w:rPr>
          <w:rFonts w:ascii="Times New Roman" w:eastAsia="Batang" w:hAnsi="Times New Roman"/>
          <w:sz w:val="28"/>
          <w:szCs w:val="28"/>
          <w:lang w:eastAsia="uk-UA"/>
        </w:rPr>
        <w:t>.</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Згідно з частиною п’ятою статті 92 Закону порядок роботи Вищої кваліфікаційної комісії суддів України визначається Законом. Процедурні питання діяльності Комісії відповідно до Закону визначаються Регламентом Вищої кваліфікаційної комісії суддів України.</w:t>
      </w:r>
    </w:p>
    <w:p w:rsidR="006D6659" w:rsidRPr="008D50A8" w:rsidRDefault="00BC04E4"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А</w:t>
      </w:r>
      <w:r w:rsidR="006D6659" w:rsidRPr="008D50A8">
        <w:rPr>
          <w:rFonts w:ascii="Times New Roman" w:eastAsia="Batang" w:hAnsi="Times New Roman"/>
          <w:sz w:val="28"/>
          <w:szCs w:val="28"/>
          <w:lang w:eastAsia="uk-UA"/>
        </w:rPr>
        <w:t>бзац</w:t>
      </w:r>
      <w:r w:rsidRPr="008D50A8">
        <w:rPr>
          <w:rFonts w:ascii="Times New Roman" w:eastAsia="Batang" w:hAnsi="Times New Roman"/>
          <w:sz w:val="28"/>
          <w:szCs w:val="28"/>
          <w:lang w:eastAsia="uk-UA"/>
        </w:rPr>
        <w:t>ом</w:t>
      </w:r>
      <w:r w:rsidR="006D6659" w:rsidRPr="008D50A8">
        <w:rPr>
          <w:rFonts w:ascii="Times New Roman" w:eastAsia="Batang" w:hAnsi="Times New Roman"/>
          <w:sz w:val="28"/>
          <w:szCs w:val="28"/>
          <w:lang w:eastAsia="uk-UA"/>
        </w:rPr>
        <w:t xml:space="preserve"> друг</w:t>
      </w:r>
      <w:r w:rsidRPr="008D50A8">
        <w:rPr>
          <w:rFonts w:ascii="Times New Roman" w:eastAsia="Batang" w:hAnsi="Times New Roman"/>
          <w:sz w:val="28"/>
          <w:szCs w:val="28"/>
          <w:lang w:eastAsia="uk-UA"/>
        </w:rPr>
        <w:t>им</w:t>
      </w:r>
      <w:r w:rsidR="006D6659" w:rsidRPr="008D50A8">
        <w:rPr>
          <w:rFonts w:ascii="Times New Roman" w:eastAsia="Batang" w:hAnsi="Times New Roman"/>
          <w:sz w:val="28"/>
          <w:szCs w:val="28"/>
          <w:lang w:eastAsia="uk-UA"/>
        </w:rPr>
        <w:t xml:space="preserve"> частини четвертої статті 101 Закону </w:t>
      </w:r>
      <w:r w:rsidRPr="008D50A8">
        <w:rPr>
          <w:rFonts w:ascii="Times New Roman" w:eastAsia="Batang" w:hAnsi="Times New Roman"/>
          <w:sz w:val="28"/>
          <w:szCs w:val="28"/>
          <w:lang w:eastAsia="uk-UA"/>
        </w:rPr>
        <w:t xml:space="preserve">передбачено, що </w:t>
      </w:r>
      <w:r w:rsidR="006D6659" w:rsidRPr="008D50A8">
        <w:rPr>
          <w:rFonts w:ascii="Times New Roman" w:eastAsia="Batang" w:hAnsi="Times New Roman"/>
          <w:sz w:val="28"/>
          <w:szCs w:val="28"/>
          <w:lang w:eastAsia="uk-UA"/>
        </w:rPr>
        <w:t>Вища кваліфікаційна комісія суддів України може переглядати рішення, прийняті палатою чи колегією, щодо допуску до конкурсу або добору.</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Пунктом 58.15 Регламенту Вищої кваліфікаційної комісії суддів України, затвердженого рішення Вищої кваліфікаційної комісії суддів України 13 жовтня 2016 року № 81/зп-16 (у редакції рішення Комісії від 19 жовтня 2023 року №</w:t>
      </w:r>
      <w:r w:rsidR="00BC04E4" w:rsidRPr="008D50A8">
        <w:rPr>
          <w:rFonts w:ascii="Times New Roman" w:eastAsia="Batang" w:hAnsi="Times New Roman"/>
          <w:sz w:val="28"/>
          <w:szCs w:val="28"/>
          <w:lang w:eastAsia="uk-UA"/>
        </w:rPr>
        <w:t> </w:t>
      </w:r>
      <w:r w:rsidRPr="008D50A8">
        <w:rPr>
          <w:rFonts w:ascii="Times New Roman" w:eastAsia="Batang" w:hAnsi="Times New Roman"/>
          <w:sz w:val="28"/>
          <w:szCs w:val="28"/>
          <w:lang w:eastAsia="uk-UA"/>
        </w:rPr>
        <w:t>119/зп-23 (з</w:t>
      </w:r>
      <w:r w:rsidR="00BC04E4" w:rsidRPr="008D50A8">
        <w:rPr>
          <w:rFonts w:ascii="Times New Roman" w:eastAsia="Batang" w:hAnsi="Times New Roman"/>
          <w:sz w:val="28"/>
          <w:szCs w:val="28"/>
          <w:lang w:eastAsia="uk-UA"/>
        </w:rPr>
        <w:t>і</w:t>
      </w:r>
      <w:r w:rsidRPr="008D50A8">
        <w:rPr>
          <w:rFonts w:ascii="Times New Roman" w:eastAsia="Batang" w:hAnsi="Times New Roman"/>
          <w:sz w:val="28"/>
          <w:szCs w:val="28"/>
          <w:lang w:eastAsia="uk-UA"/>
        </w:rPr>
        <w:t xml:space="preserve"> змінами), встановлено, що Комісія у пленарному складі переглядає рішення, прийняте палатою чи колегією, щодо допуску до конкурсу або добору.</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 xml:space="preserve">Перевіривши обставини, викладені в заяві </w:t>
      </w:r>
      <w:r w:rsidR="00CD1FBE" w:rsidRPr="008D50A8">
        <w:rPr>
          <w:rFonts w:ascii="Times New Roman" w:eastAsia="Batang" w:hAnsi="Times New Roman"/>
          <w:sz w:val="28"/>
          <w:szCs w:val="28"/>
          <w:lang w:eastAsia="uk-UA"/>
        </w:rPr>
        <w:t>Федорової Л.О.</w:t>
      </w:r>
      <w:r w:rsidRPr="008D50A8">
        <w:rPr>
          <w:rFonts w:ascii="Times New Roman" w:eastAsia="Batang" w:hAnsi="Times New Roman"/>
          <w:sz w:val="28"/>
          <w:szCs w:val="28"/>
          <w:lang w:eastAsia="uk-UA"/>
        </w:rPr>
        <w:t>, заслухавши доповідача, Комісія встановила таке.</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Рішенням Комісії від 11 грудня 2024 року № 366/зп-24 затверджено текст Оголошення, у якому визначено строк подання заяви, перелік необхідних документів для участі в Доборі, та вимоги до їх оформлення.</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 xml:space="preserve">Підпунктом 14.1 пункту 14 Оголошення передбачено, що Комісія на основі поданих особою документів здійснює перевірку: дотримання особою визначеного Комісією строку подання документів для участі </w:t>
      </w:r>
      <w:r w:rsidR="00BC04E4" w:rsidRPr="008D50A8">
        <w:rPr>
          <w:rFonts w:ascii="Times New Roman" w:eastAsia="Batang" w:hAnsi="Times New Roman"/>
          <w:sz w:val="28"/>
          <w:szCs w:val="28"/>
          <w:lang w:eastAsia="uk-UA"/>
        </w:rPr>
        <w:t>в</w:t>
      </w:r>
      <w:r w:rsidRPr="008D50A8">
        <w:rPr>
          <w:rFonts w:ascii="Times New Roman" w:eastAsia="Batang" w:hAnsi="Times New Roman"/>
          <w:sz w:val="28"/>
          <w:szCs w:val="28"/>
          <w:lang w:eastAsia="uk-UA"/>
        </w:rPr>
        <w:t xml:space="preserve"> </w:t>
      </w:r>
      <w:r w:rsidR="00BC04E4" w:rsidRPr="008D50A8">
        <w:rPr>
          <w:rFonts w:ascii="Times New Roman" w:eastAsia="Batang" w:hAnsi="Times New Roman"/>
          <w:sz w:val="28"/>
          <w:szCs w:val="28"/>
          <w:lang w:eastAsia="uk-UA"/>
        </w:rPr>
        <w:t>Д</w:t>
      </w:r>
      <w:r w:rsidRPr="008D50A8">
        <w:rPr>
          <w:rFonts w:ascii="Times New Roman" w:eastAsia="Batang" w:hAnsi="Times New Roman"/>
          <w:sz w:val="28"/>
          <w:szCs w:val="28"/>
          <w:lang w:eastAsia="uk-UA"/>
        </w:rPr>
        <w:t>о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ень подання заяви про участь у доборі на посаду судді.</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 xml:space="preserve">Згідно з підпунктом 14.2 пункту 14 Оголошення до участі в Доборі на посаду судді допускаються особи, які: у порядку та строки, визначені </w:t>
      </w:r>
      <w:r w:rsidR="00BC04E4" w:rsidRPr="008D50A8">
        <w:rPr>
          <w:rFonts w:ascii="Times New Roman" w:eastAsia="Batang" w:hAnsi="Times New Roman"/>
          <w:sz w:val="28"/>
          <w:szCs w:val="28"/>
          <w:lang w:eastAsia="uk-UA"/>
        </w:rPr>
        <w:t>О</w:t>
      </w:r>
      <w:r w:rsidRPr="008D50A8">
        <w:rPr>
          <w:rFonts w:ascii="Times New Roman" w:eastAsia="Batang" w:hAnsi="Times New Roman"/>
          <w:sz w:val="28"/>
          <w:szCs w:val="28"/>
          <w:lang w:eastAsia="uk-UA"/>
        </w:rPr>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Пунктом 10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Закону та документи, необхідні для проведення спеціальної перевірки відповідно до Закону України «Про запобігання корупції».</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 xml:space="preserve">Згідно з підпунктом 13.12.1 пункту 13 Оголошення для участі в Доборі подається письмова згода на проведення спеціальної перевірки відповідно до </w:t>
      </w:r>
      <w:r w:rsidRPr="008D50A8">
        <w:rPr>
          <w:rFonts w:ascii="Times New Roman" w:eastAsia="Batang" w:hAnsi="Times New Roman"/>
          <w:sz w:val="28"/>
          <w:szCs w:val="28"/>
          <w:lang w:eastAsia="uk-UA"/>
        </w:rPr>
        <w:lastRenderedPageBreak/>
        <w:t>Закону та документи, необхідні для проведення спеціальної перевірки, зокрема автобіографія.</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Вимоги до форми та змісту автобіографії визначено в підпункті 2 пункту 2 Порядку</w:t>
      </w:r>
      <w:r w:rsidR="00BC04E4" w:rsidRPr="008D50A8">
        <w:rPr>
          <w:rFonts w:ascii="Times New Roman" w:eastAsia="Batang" w:hAnsi="Times New Roman"/>
          <w:sz w:val="28"/>
          <w:szCs w:val="28"/>
          <w:lang w:eastAsia="uk-UA"/>
        </w:rPr>
        <w:t xml:space="preserve">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 затвердженого постановою Кабінету Міністрів України від 25 березня 2015 року № 171</w:t>
      </w:r>
      <w:r w:rsidRPr="008D50A8">
        <w:rPr>
          <w:rFonts w:ascii="Times New Roman" w:eastAsia="Batang" w:hAnsi="Times New Roman"/>
          <w:sz w:val="28"/>
          <w:szCs w:val="28"/>
          <w:lang w:eastAsia="uk-UA"/>
        </w:rPr>
        <w:t xml:space="preserve">, про що на офіційному </w:t>
      </w:r>
      <w:proofErr w:type="spellStart"/>
      <w:r w:rsidRPr="008D50A8">
        <w:rPr>
          <w:rFonts w:ascii="Times New Roman" w:eastAsia="Batang" w:hAnsi="Times New Roman"/>
          <w:sz w:val="28"/>
          <w:szCs w:val="28"/>
          <w:lang w:eastAsia="uk-UA"/>
        </w:rPr>
        <w:t>вебсайті</w:t>
      </w:r>
      <w:proofErr w:type="spellEnd"/>
      <w:r w:rsidRPr="008D50A8">
        <w:rPr>
          <w:rFonts w:ascii="Times New Roman" w:eastAsia="Batang" w:hAnsi="Times New Roman"/>
          <w:sz w:val="28"/>
          <w:szCs w:val="28"/>
          <w:lang w:eastAsia="uk-UA"/>
        </w:rPr>
        <w:t xml:space="preserve"> Комісії на сторінці «Добір кандидатів на посаду судді місцевого суду, оголошений 11 грудня 2024 року» було розміщено роз’яснення «Щодо автобіографії», у якому наголошено на необхідності подання автобіографії та розтлумачено вимоги до відповідного документа.</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Згідно з пунктом 3 Оголошення строк подання заяви та документів для участі у Доборі – з 01 березня 2025 року до 30 березня 2025 року (включно).</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 xml:space="preserve">Пунктом 4 Оголошення визначено, що заява та документи для участі в Доборі подаються в електронній формі через офіційний </w:t>
      </w:r>
      <w:proofErr w:type="spellStart"/>
      <w:r w:rsidRPr="008D50A8">
        <w:rPr>
          <w:rFonts w:ascii="Times New Roman" w:eastAsia="Batang" w:hAnsi="Times New Roman"/>
          <w:sz w:val="28"/>
          <w:szCs w:val="28"/>
          <w:lang w:eastAsia="uk-UA"/>
        </w:rPr>
        <w:t>вебсайт</w:t>
      </w:r>
      <w:proofErr w:type="spellEnd"/>
      <w:r w:rsidRPr="008D50A8">
        <w:rPr>
          <w:rFonts w:ascii="Times New Roman" w:eastAsia="Batang" w:hAnsi="Times New Roman"/>
          <w:sz w:val="28"/>
          <w:szCs w:val="28"/>
          <w:lang w:eastAsia="uk-UA"/>
        </w:rPr>
        <w:t xml:space="preserve">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З огляду на викладене Комісія зауважує, що подання усіх документів, передбачених спеціальним Законом та визначених в Оголошенні, у порядку та у строки, встановлені рішенням Комісії від 11 грудня 2024 року № 366/зп-24 про оголошення Добору, є обов’язковим.</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Комісією встановлено, що в електронному кабінеті суддівської кар’єри в розділі «Документи» у вікнах «Інші документи» та «Пакет підписаних документів» відсутній файл з назвою «Автобіографія», що свідчить про неподання необхідного документа в строк та в порядку, визначеному в Оголошенні, з дотриманням вимог до його оформлення.</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 xml:space="preserve">З огляду на викладене Комісія у складі колегії дійшла обґрунтованою висновку, що </w:t>
      </w:r>
      <w:r w:rsidR="00CD1FBE" w:rsidRPr="008D50A8">
        <w:rPr>
          <w:rFonts w:ascii="Times New Roman" w:eastAsia="Batang" w:hAnsi="Times New Roman"/>
          <w:sz w:val="28"/>
          <w:szCs w:val="28"/>
          <w:lang w:eastAsia="uk-UA"/>
        </w:rPr>
        <w:t>Федоровою О.Л.</w:t>
      </w:r>
      <w:r w:rsidRPr="008D50A8">
        <w:rPr>
          <w:rFonts w:ascii="Times New Roman" w:eastAsia="Batang" w:hAnsi="Times New Roman"/>
          <w:sz w:val="28"/>
          <w:szCs w:val="28"/>
          <w:lang w:eastAsia="uk-UA"/>
        </w:rPr>
        <w:t xml:space="preserve"> не подано до Комісії усіх необхідних документів, зокрема автобіографії, що стало підставою для відмови в допуску до участі в Доборі.</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 xml:space="preserve">Розглянувши доводи </w:t>
      </w:r>
      <w:r w:rsidR="00CD1FBE" w:rsidRPr="008D50A8">
        <w:rPr>
          <w:rFonts w:ascii="Times New Roman" w:eastAsia="Batang" w:hAnsi="Times New Roman"/>
          <w:sz w:val="28"/>
          <w:szCs w:val="28"/>
          <w:lang w:eastAsia="uk-UA"/>
        </w:rPr>
        <w:t xml:space="preserve">Федорової Л.О. </w:t>
      </w:r>
      <w:r w:rsidRPr="008D50A8">
        <w:rPr>
          <w:rFonts w:ascii="Times New Roman" w:eastAsia="Batang" w:hAnsi="Times New Roman"/>
          <w:sz w:val="28"/>
          <w:szCs w:val="28"/>
          <w:lang w:eastAsia="uk-UA"/>
        </w:rPr>
        <w:t xml:space="preserve">щодо </w:t>
      </w:r>
      <w:r w:rsidR="00CD1FBE" w:rsidRPr="008D50A8">
        <w:rPr>
          <w:rFonts w:ascii="Times New Roman" w:eastAsia="Batang" w:hAnsi="Times New Roman"/>
          <w:sz w:val="28"/>
          <w:szCs w:val="28"/>
          <w:lang w:eastAsia="uk-UA"/>
        </w:rPr>
        <w:t>некоректної роботи ресурсу (ksk.vkksu.gov.ua)</w:t>
      </w:r>
      <w:r w:rsidRPr="008D50A8">
        <w:rPr>
          <w:rFonts w:ascii="Times New Roman" w:eastAsia="Batang" w:hAnsi="Times New Roman"/>
          <w:sz w:val="28"/>
          <w:szCs w:val="28"/>
          <w:lang w:eastAsia="uk-UA"/>
        </w:rPr>
        <w:t>, Комісія у пленарному складі</w:t>
      </w:r>
      <w:r w:rsidR="00673C4C" w:rsidRPr="008D50A8">
        <w:rPr>
          <w:rFonts w:ascii="Times New Roman" w:eastAsia="Batang" w:hAnsi="Times New Roman"/>
          <w:sz w:val="28"/>
          <w:szCs w:val="28"/>
          <w:lang w:eastAsia="uk-UA"/>
        </w:rPr>
        <w:t xml:space="preserve"> вважає такі доводи не обґрунтованими, оскільки вказан</w:t>
      </w:r>
      <w:r w:rsidR="00022E80" w:rsidRPr="008D50A8">
        <w:rPr>
          <w:rFonts w:ascii="Times New Roman" w:eastAsia="Batang" w:hAnsi="Times New Roman"/>
          <w:sz w:val="28"/>
          <w:szCs w:val="28"/>
          <w:lang w:eastAsia="uk-UA"/>
        </w:rPr>
        <w:t>ого</w:t>
      </w:r>
      <w:r w:rsidR="00673C4C" w:rsidRPr="008D50A8">
        <w:rPr>
          <w:rFonts w:ascii="Times New Roman" w:eastAsia="Batang" w:hAnsi="Times New Roman"/>
          <w:sz w:val="28"/>
          <w:szCs w:val="28"/>
          <w:lang w:eastAsia="uk-UA"/>
        </w:rPr>
        <w:t xml:space="preserve"> факт</w:t>
      </w:r>
      <w:r w:rsidR="00022E80" w:rsidRPr="008D50A8">
        <w:rPr>
          <w:rFonts w:ascii="Times New Roman" w:eastAsia="Batang" w:hAnsi="Times New Roman"/>
          <w:sz w:val="28"/>
          <w:szCs w:val="28"/>
          <w:lang w:eastAsia="uk-UA"/>
        </w:rPr>
        <w:t>у</w:t>
      </w:r>
      <w:r w:rsidR="00673C4C" w:rsidRPr="008D50A8">
        <w:rPr>
          <w:rFonts w:ascii="Times New Roman" w:eastAsia="Batang" w:hAnsi="Times New Roman"/>
          <w:sz w:val="28"/>
          <w:szCs w:val="28"/>
          <w:lang w:eastAsia="uk-UA"/>
        </w:rPr>
        <w:t xml:space="preserve"> заявником нічим не підтверджено, крім того, у Комісії відсутні будь-які звернення (повідомлення) Федорової Л.О. щодо некоректної роботи зазначеного ресурсу</w:t>
      </w:r>
      <w:r w:rsidRPr="008D50A8">
        <w:rPr>
          <w:rFonts w:ascii="Times New Roman" w:eastAsia="Batang" w:hAnsi="Times New Roman"/>
          <w:sz w:val="28"/>
          <w:szCs w:val="28"/>
          <w:lang w:eastAsia="uk-UA"/>
        </w:rPr>
        <w:t>.</w:t>
      </w:r>
    </w:p>
    <w:p w:rsidR="006D6659" w:rsidRPr="008D50A8" w:rsidRDefault="006D6659" w:rsidP="005563A1">
      <w:pPr>
        <w:spacing w:after="0" w:line="240" w:lineRule="auto"/>
        <w:ind w:right="-2" w:firstLine="708"/>
        <w:jc w:val="both"/>
        <w:rPr>
          <w:rFonts w:ascii="Times New Roman" w:eastAsia="Batang" w:hAnsi="Times New Roman"/>
          <w:sz w:val="28"/>
          <w:szCs w:val="28"/>
          <w:lang w:eastAsia="uk-UA"/>
        </w:rPr>
      </w:pPr>
      <w:r w:rsidRPr="008D50A8">
        <w:rPr>
          <w:rFonts w:ascii="Times New Roman" w:eastAsia="Batang" w:hAnsi="Times New Roman"/>
          <w:sz w:val="28"/>
          <w:szCs w:val="28"/>
          <w:lang w:eastAsia="uk-UA"/>
        </w:rPr>
        <w:t xml:space="preserve">Ураховуючи викладене, немає підстав вважати, що </w:t>
      </w:r>
      <w:r w:rsidR="00673C4C" w:rsidRPr="008D50A8">
        <w:rPr>
          <w:rFonts w:ascii="Times New Roman" w:eastAsia="Batang" w:hAnsi="Times New Roman"/>
          <w:sz w:val="28"/>
          <w:szCs w:val="28"/>
          <w:lang w:eastAsia="uk-UA"/>
        </w:rPr>
        <w:t>Рішення</w:t>
      </w:r>
      <w:r w:rsidRPr="008D50A8">
        <w:rPr>
          <w:rFonts w:ascii="Times New Roman" w:eastAsia="Batang" w:hAnsi="Times New Roman"/>
          <w:sz w:val="28"/>
          <w:szCs w:val="28"/>
          <w:lang w:eastAsia="uk-UA"/>
        </w:rPr>
        <w:t xml:space="preserve">, яким відмовлено кандидату в допуску до участі в Доборі, ухвалено з порушенням </w:t>
      </w:r>
      <w:r w:rsidRPr="008D50A8">
        <w:rPr>
          <w:rFonts w:ascii="Times New Roman" w:eastAsia="Batang" w:hAnsi="Times New Roman"/>
          <w:sz w:val="28"/>
          <w:szCs w:val="28"/>
          <w:lang w:eastAsia="uk-UA"/>
        </w:rPr>
        <w:lastRenderedPageBreak/>
        <w:t xml:space="preserve">вимог законодавства, а права </w:t>
      </w:r>
      <w:r w:rsidR="00673C4C" w:rsidRPr="008D50A8">
        <w:rPr>
          <w:rFonts w:ascii="Times New Roman" w:eastAsia="Batang" w:hAnsi="Times New Roman"/>
          <w:sz w:val="28"/>
          <w:szCs w:val="28"/>
          <w:lang w:eastAsia="uk-UA"/>
        </w:rPr>
        <w:t>Федорової Л.О.</w:t>
      </w:r>
      <w:r w:rsidRPr="008D50A8">
        <w:rPr>
          <w:rFonts w:ascii="Times New Roman" w:eastAsia="Batang" w:hAnsi="Times New Roman"/>
          <w:sz w:val="28"/>
          <w:szCs w:val="28"/>
          <w:lang w:eastAsia="uk-UA"/>
        </w:rPr>
        <w:t xml:space="preserve"> безпідставно порушено. Отже, у задоволенні заяви про перегляд </w:t>
      </w:r>
      <w:r w:rsidR="00673C4C" w:rsidRPr="008D50A8">
        <w:rPr>
          <w:rFonts w:ascii="Times New Roman" w:eastAsia="Batang" w:hAnsi="Times New Roman"/>
          <w:sz w:val="28"/>
          <w:szCs w:val="28"/>
          <w:lang w:eastAsia="uk-UA"/>
        </w:rPr>
        <w:t>Р</w:t>
      </w:r>
      <w:r w:rsidRPr="008D50A8">
        <w:rPr>
          <w:rFonts w:ascii="Times New Roman" w:eastAsia="Batang" w:hAnsi="Times New Roman"/>
          <w:sz w:val="28"/>
          <w:szCs w:val="28"/>
          <w:lang w:eastAsia="uk-UA"/>
        </w:rPr>
        <w:t>ішення слід відмовити.</w:t>
      </w:r>
    </w:p>
    <w:p w:rsidR="00445BD6" w:rsidRPr="008D50A8" w:rsidRDefault="00445BD6" w:rsidP="005563A1">
      <w:pPr>
        <w:spacing w:after="0" w:line="240" w:lineRule="auto"/>
        <w:ind w:firstLine="705"/>
        <w:jc w:val="both"/>
        <w:rPr>
          <w:rFonts w:ascii="Times New Roman" w:hAnsi="Times New Roman"/>
          <w:sz w:val="28"/>
          <w:szCs w:val="28"/>
        </w:rPr>
      </w:pPr>
      <w:r w:rsidRPr="008D50A8">
        <w:rPr>
          <w:rFonts w:ascii="Times New Roman" w:hAnsi="Times New Roman"/>
          <w:sz w:val="28"/>
          <w:szCs w:val="28"/>
        </w:rPr>
        <w:t>Керуючись статтями 72</w:t>
      </w:r>
      <w:r w:rsidR="00022E80" w:rsidRPr="008D50A8">
        <w:rPr>
          <w:rFonts w:ascii="Times New Roman" w:hAnsi="Times New Roman"/>
          <w:sz w:val="28"/>
          <w:szCs w:val="28"/>
        </w:rPr>
        <w:t>–</w:t>
      </w:r>
      <w:r w:rsidRPr="008D50A8">
        <w:rPr>
          <w:rFonts w:ascii="Times New Roman" w:hAnsi="Times New Roman"/>
          <w:sz w:val="28"/>
          <w:szCs w:val="28"/>
        </w:rPr>
        <w:t>73, 93, 101 Закону України «Про судоустрій і статус суддів», Вища кваліфікаційна комісія суддів України одноголосно</w:t>
      </w:r>
    </w:p>
    <w:p w:rsidR="00CD105B" w:rsidRPr="008D50A8" w:rsidRDefault="00CD105B" w:rsidP="00D949D0">
      <w:pPr>
        <w:spacing w:after="0" w:line="240" w:lineRule="auto"/>
        <w:ind w:firstLine="705"/>
        <w:jc w:val="center"/>
        <w:rPr>
          <w:rFonts w:ascii="Times New Roman" w:eastAsia="Times New Roman" w:hAnsi="Times New Roman"/>
          <w:sz w:val="28"/>
          <w:szCs w:val="28"/>
          <w:lang w:eastAsia="uk-UA"/>
        </w:rPr>
      </w:pPr>
    </w:p>
    <w:p w:rsidR="00D949D0" w:rsidRPr="008D50A8" w:rsidRDefault="008411FE" w:rsidP="00D949D0">
      <w:pPr>
        <w:spacing w:after="0" w:line="240" w:lineRule="auto"/>
        <w:ind w:firstLine="705"/>
        <w:jc w:val="center"/>
        <w:rPr>
          <w:rFonts w:ascii="Times New Roman" w:hAnsi="Times New Roman"/>
          <w:sz w:val="28"/>
          <w:szCs w:val="28"/>
        </w:rPr>
      </w:pPr>
      <w:r w:rsidRPr="008D50A8">
        <w:rPr>
          <w:rFonts w:ascii="Times New Roman" w:eastAsia="Times New Roman" w:hAnsi="Times New Roman"/>
          <w:sz w:val="28"/>
          <w:szCs w:val="28"/>
          <w:lang w:eastAsia="uk-UA"/>
        </w:rPr>
        <w:t>вирішила:</w:t>
      </w:r>
    </w:p>
    <w:p w:rsidR="00D949D0" w:rsidRPr="008D50A8" w:rsidRDefault="00D949D0" w:rsidP="00D949D0">
      <w:pPr>
        <w:spacing w:after="0" w:line="240" w:lineRule="auto"/>
        <w:ind w:firstLine="705"/>
        <w:jc w:val="both"/>
        <w:rPr>
          <w:rFonts w:ascii="Times New Roman" w:hAnsi="Times New Roman"/>
          <w:sz w:val="28"/>
          <w:szCs w:val="28"/>
        </w:rPr>
      </w:pPr>
    </w:p>
    <w:p w:rsidR="00D949D0" w:rsidRPr="008D50A8" w:rsidRDefault="00445BD6" w:rsidP="00D949D0">
      <w:pPr>
        <w:spacing w:after="0" w:line="240" w:lineRule="auto"/>
        <w:jc w:val="both"/>
        <w:rPr>
          <w:rFonts w:ascii="Times New Roman" w:hAnsi="Times New Roman"/>
          <w:sz w:val="28"/>
          <w:szCs w:val="28"/>
        </w:rPr>
      </w:pPr>
      <w:r w:rsidRPr="008D50A8">
        <w:rPr>
          <w:rFonts w:ascii="Times New Roman" w:hAnsi="Times New Roman"/>
          <w:sz w:val="28"/>
          <w:szCs w:val="28"/>
        </w:rPr>
        <w:t xml:space="preserve">відмовити </w:t>
      </w:r>
      <w:r w:rsidR="00673C4C" w:rsidRPr="008D50A8">
        <w:rPr>
          <w:rFonts w:ascii="Times New Roman" w:hAnsi="Times New Roman"/>
          <w:sz w:val="28"/>
          <w:szCs w:val="28"/>
        </w:rPr>
        <w:t>Федоровій Людмилі Олександрівні</w:t>
      </w:r>
      <w:r w:rsidRPr="008D50A8">
        <w:rPr>
          <w:rFonts w:ascii="Times New Roman" w:hAnsi="Times New Roman"/>
          <w:sz w:val="28"/>
          <w:szCs w:val="28"/>
        </w:rPr>
        <w:t xml:space="preserve"> в задоволенні заяви про перегляд рішення Вищої кваліфікаційної комісії суддів України від 0</w:t>
      </w:r>
      <w:r w:rsidR="00B146B1" w:rsidRPr="008D50A8">
        <w:rPr>
          <w:rFonts w:ascii="Times New Roman" w:hAnsi="Times New Roman"/>
          <w:sz w:val="28"/>
          <w:szCs w:val="28"/>
        </w:rPr>
        <w:t>7</w:t>
      </w:r>
      <w:r w:rsidRPr="008D50A8">
        <w:rPr>
          <w:rFonts w:ascii="Times New Roman" w:hAnsi="Times New Roman"/>
          <w:sz w:val="28"/>
          <w:szCs w:val="28"/>
        </w:rPr>
        <w:t xml:space="preserve"> травня 2025 року №</w:t>
      </w:r>
      <w:r w:rsidR="00673C4C" w:rsidRPr="008D50A8">
        <w:rPr>
          <w:rFonts w:ascii="Times New Roman" w:hAnsi="Times New Roman"/>
          <w:sz w:val="28"/>
          <w:szCs w:val="28"/>
        </w:rPr>
        <w:t> </w:t>
      </w:r>
      <w:r w:rsidR="00B146B1" w:rsidRPr="008D50A8">
        <w:rPr>
          <w:rFonts w:ascii="Times New Roman" w:hAnsi="Times New Roman"/>
          <w:sz w:val="28"/>
          <w:szCs w:val="28"/>
        </w:rPr>
        <w:t>1</w:t>
      </w:r>
      <w:r w:rsidR="00673C4C" w:rsidRPr="008D50A8">
        <w:rPr>
          <w:rFonts w:ascii="Times New Roman" w:hAnsi="Times New Roman"/>
          <w:sz w:val="28"/>
          <w:szCs w:val="28"/>
        </w:rPr>
        <w:t>59</w:t>
      </w:r>
      <w:r w:rsidRPr="008D50A8">
        <w:rPr>
          <w:rFonts w:ascii="Times New Roman" w:hAnsi="Times New Roman"/>
          <w:sz w:val="28"/>
          <w:szCs w:val="28"/>
        </w:rPr>
        <w:t>/дс-25 про відмову в допуску до участі в доборі на посаду судді місцевого суду, огол</w:t>
      </w:r>
      <w:r w:rsidR="001B31DA" w:rsidRPr="008D50A8">
        <w:rPr>
          <w:rFonts w:ascii="Times New Roman" w:hAnsi="Times New Roman"/>
          <w:sz w:val="28"/>
          <w:szCs w:val="28"/>
        </w:rPr>
        <w:t>ошеному рішенням Комісії від</w:t>
      </w:r>
      <w:r w:rsidR="008D50A8">
        <w:rPr>
          <w:rFonts w:ascii="Times New Roman" w:hAnsi="Times New Roman"/>
          <w:sz w:val="28"/>
          <w:szCs w:val="28"/>
        </w:rPr>
        <w:t xml:space="preserve"> </w:t>
      </w:r>
      <w:r w:rsidR="001B31DA" w:rsidRPr="008D50A8">
        <w:rPr>
          <w:rFonts w:ascii="Times New Roman" w:hAnsi="Times New Roman"/>
          <w:sz w:val="28"/>
          <w:szCs w:val="28"/>
        </w:rPr>
        <w:t>11</w:t>
      </w:r>
      <w:r w:rsidR="008D50A8">
        <w:rPr>
          <w:rFonts w:ascii="Times New Roman" w:hAnsi="Times New Roman"/>
          <w:sz w:val="28"/>
          <w:szCs w:val="28"/>
        </w:rPr>
        <w:t xml:space="preserve"> </w:t>
      </w:r>
      <w:r w:rsidRPr="008D50A8">
        <w:rPr>
          <w:rFonts w:ascii="Times New Roman" w:hAnsi="Times New Roman"/>
          <w:sz w:val="28"/>
          <w:szCs w:val="28"/>
        </w:rPr>
        <w:t>грудня 2024 року № 366/зп-24.</w:t>
      </w:r>
    </w:p>
    <w:p w:rsidR="00445BD6" w:rsidRPr="008D50A8" w:rsidRDefault="00445BD6" w:rsidP="00D949D0">
      <w:pPr>
        <w:spacing w:after="0" w:line="240" w:lineRule="auto"/>
        <w:jc w:val="both"/>
        <w:rPr>
          <w:rFonts w:ascii="Times New Roman" w:hAnsi="Times New Roman"/>
          <w:sz w:val="28"/>
          <w:szCs w:val="28"/>
        </w:rPr>
      </w:pPr>
    </w:p>
    <w:p w:rsidR="00D949D0" w:rsidRPr="008D50A8" w:rsidRDefault="00D949D0" w:rsidP="00D949D0">
      <w:pPr>
        <w:spacing w:after="0" w:line="240" w:lineRule="auto"/>
        <w:jc w:val="both"/>
        <w:rPr>
          <w:rFonts w:ascii="Times New Roman" w:hAnsi="Times New Roman"/>
          <w:sz w:val="28"/>
          <w:szCs w:val="28"/>
        </w:rPr>
      </w:pPr>
    </w:p>
    <w:p w:rsidR="004641CE" w:rsidRPr="008D50A8" w:rsidRDefault="00AA16AC" w:rsidP="00A300CC">
      <w:pPr>
        <w:spacing w:after="0" w:line="240" w:lineRule="auto"/>
        <w:jc w:val="both"/>
        <w:rPr>
          <w:rFonts w:ascii="Times New Roman" w:hAnsi="Times New Roman"/>
          <w:color w:val="1D1D1B"/>
          <w:sz w:val="28"/>
          <w:szCs w:val="28"/>
        </w:rPr>
      </w:pPr>
      <w:r w:rsidRPr="008D50A8">
        <w:rPr>
          <w:rFonts w:ascii="Times New Roman" w:eastAsia="Times New Roman" w:hAnsi="Times New Roman"/>
          <w:color w:val="1D1D1B"/>
          <w:sz w:val="28"/>
          <w:szCs w:val="28"/>
          <w:shd w:val="clear" w:color="auto" w:fill="FFFFFF"/>
        </w:rPr>
        <w:t>Головуючий</w:t>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0089374D" w:rsidRPr="008D50A8">
        <w:rPr>
          <w:color w:val="1D1D1B"/>
          <w:sz w:val="28"/>
          <w:szCs w:val="28"/>
        </w:rPr>
        <w:t xml:space="preserve">         </w:t>
      </w:r>
      <w:r w:rsidR="00022E80" w:rsidRPr="008D50A8">
        <w:rPr>
          <w:color w:val="1D1D1B"/>
          <w:sz w:val="28"/>
          <w:szCs w:val="28"/>
        </w:rPr>
        <w:t xml:space="preserve"> </w:t>
      </w:r>
      <w:r w:rsidR="00163F32" w:rsidRPr="008D50A8">
        <w:rPr>
          <w:rFonts w:ascii="Times New Roman" w:hAnsi="Times New Roman"/>
          <w:color w:val="1D1D1B"/>
          <w:sz w:val="28"/>
          <w:szCs w:val="28"/>
        </w:rPr>
        <w:t>Андрій ПАСІЧНИК</w:t>
      </w:r>
    </w:p>
    <w:p w:rsidR="00A300CC" w:rsidRPr="008D50A8" w:rsidRDefault="00A300CC" w:rsidP="00A300CC">
      <w:pPr>
        <w:spacing w:after="0" w:line="240" w:lineRule="auto"/>
        <w:jc w:val="both"/>
        <w:rPr>
          <w:rFonts w:ascii="Times New Roman" w:hAnsi="Times New Roman"/>
          <w:sz w:val="28"/>
          <w:szCs w:val="28"/>
        </w:rPr>
      </w:pPr>
    </w:p>
    <w:p w:rsidR="004641CE" w:rsidRPr="008D50A8" w:rsidRDefault="00AA16AC" w:rsidP="00A300CC">
      <w:pPr>
        <w:spacing w:after="0" w:line="240" w:lineRule="auto"/>
        <w:jc w:val="both"/>
        <w:rPr>
          <w:rFonts w:ascii="Times New Roman" w:hAnsi="Times New Roman"/>
          <w:color w:val="1D1D1B"/>
          <w:sz w:val="28"/>
          <w:szCs w:val="28"/>
        </w:rPr>
      </w:pPr>
      <w:r w:rsidRPr="008D50A8">
        <w:rPr>
          <w:rFonts w:ascii="Times New Roman" w:hAnsi="Times New Roman"/>
          <w:color w:val="1D1D1B"/>
          <w:sz w:val="28"/>
          <w:szCs w:val="28"/>
          <w:shd w:val="clear" w:color="auto" w:fill="FFFFFF"/>
        </w:rPr>
        <w:t>Члени Комісії:</w:t>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004641CE" w:rsidRPr="008D50A8">
        <w:rPr>
          <w:rFonts w:ascii="Times New Roman" w:hAnsi="Times New Roman"/>
          <w:color w:val="1D1D1B"/>
          <w:sz w:val="28"/>
          <w:szCs w:val="28"/>
        </w:rPr>
        <w:tab/>
      </w:r>
      <w:r w:rsidR="0089374D" w:rsidRPr="008D50A8">
        <w:rPr>
          <w:color w:val="1D1D1B"/>
          <w:sz w:val="28"/>
          <w:szCs w:val="28"/>
        </w:rPr>
        <w:t xml:space="preserve">         </w:t>
      </w:r>
      <w:r w:rsidR="00022E80" w:rsidRPr="008D50A8">
        <w:rPr>
          <w:color w:val="1D1D1B"/>
          <w:sz w:val="28"/>
          <w:szCs w:val="28"/>
        </w:rPr>
        <w:t xml:space="preserve"> </w:t>
      </w:r>
      <w:r w:rsidRPr="008D50A8">
        <w:rPr>
          <w:rFonts w:ascii="Times New Roman" w:hAnsi="Times New Roman"/>
          <w:color w:val="1D1D1B"/>
          <w:sz w:val="28"/>
          <w:szCs w:val="28"/>
        </w:rPr>
        <w:t xml:space="preserve">Михайло БОГОНІС </w:t>
      </w:r>
    </w:p>
    <w:p w:rsidR="00A300CC" w:rsidRPr="008D50A8" w:rsidRDefault="00A300CC" w:rsidP="00A300CC">
      <w:pPr>
        <w:spacing w:after="0" w:line="240" w:lineRule="auto"/>
        <w:jc w:val="both"/>
        <w:rPr>
          <w:rFonts w:ascii="Times New Roman" w:hAnsi="Times New Roman"/>
          <w:color w:val="1D1D1B"/>
          <w:sz w:val="28"/>
          <w:szCs w:val="28"/>
        </w:rPr>
      </w:pPr>
    </w:p>
    <w:p w:rsidR="00A300CC" w:rsidRPr="008D50A8" w:rsidRDefault="00A300CC" w:rsidP="00A300CC">
      <w:pPr>
        <w:spacing w:after="0" w:line="240" w:lineRule="auto"/>
        <w:jc w:val="both"/>
        <w:rPr>
          <w:rFonts w:ascii="Times New Roman" w:hAnsi="Times New Roman"/>
          <w:color w:val="1D1D1B"/>
          <w:sz w:val="28"/>
          <w:szCs w:val="28"/>
        </w:rPr>
      </w:pP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t xml:space="preserve">        </w:t>
      </w:r>
      <w:r w:rsidR="00022E80" w:rsidRPr="008D50A8">
        <w:rPr>
          <w:rFonts w:ascii="Times New Roman" w:hAnsi="Times New Roman"/>
          <w:color w:val="1D1D1B"/>
          <w:sz w:val="28"/>
          <w:szCs w:val="28"/>
        </w:rPr>
        <w:t xml:space="preserve"> </w:t>
      </w:r>
      <w:r w:rsidRPr="008D50A8">
        <w:rPr>
          <w:rFonts w:ascii="Times New Roman" w:hAnsi="Times New Roman"/>
          <w:color w:val="1D1D1B"/>
          <w:sz w:val="28"/>
          <w:szCs w:val="28"/>
        </w:rPr>
        <w:t>Людмила ВОЛКОВА</w:t>
      </w:r>
    </w:p>
    <w:p w:rsidR="00A300CC" w:rsidRPr="008D50A8" w:rsidRDefault="00A300CC" w:rsidP="00A300CC">
      <w:pPr>
        <w:spacing w:after="0" w:line="240" w:lineRule="auto"/>
        <w:jc w:val="both"/>
        <w:rPr>
          <w:rFonts w:ascii="Times New Roman" w:hAnsi="Times New Roman"/>
          <w:color w:val="1D1D1B"/>
          <w:sz w:val="28"/>
          <w:szCs w:val="28"/>
        </w:rPr>
      </w:pPr>
    </w:p>
    <w:p w:rsidR="00A300CC" w:rsidRPr="008D50A8" w:rsidRDefault="00A300CC" w:rsidP="00A300CC">
      <w:pPr>
        <w:spacing w:after="0" w:line="240" w:lineRule="auto"/>
        <w:jc w:val="both"/>
        <w:rPr>
          <w:rFonts w:ascii="Times New Roman" w:hAnsi="Times New Roman"/>
          <w:color w:val="1D1D1B"/>
          <w:sz w:val="28"/>
          <w:szCs w:val="28"/>
        </w:rPr>
      </w:pP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r>
      <w:r w:rsidRPr="008D50A8">
        <w:rPr>
          <w:rFonts w:ascii="Times New Roman" w:hAnsi="Times New Roman"/>
          <w:color w:val="1D1D1B"/>
          <w:sz w:val="28"/>
          <w:szCs w:val="28"/>
        </w:rPr>
        <w:tab/>
        <w:t xml:space="preserve">        </w:t>
      </w:r>
      <w:r w:rsidR="00022E80" w:rsidRPr="008D50A8">
        <w:rPr>
          <w:rFonts w:ascii="Times New Roman" w:hAnsi="Times New Roman"/>
          <w:color w:val="1D1D1B"/>
          <w:sz w:val="28"/>
          <w:szCs w:val="28"/>
        </w:rPr>
        <w:t xml:space="preserve"> </w:t>
      </w:r>
      <w:r w:rsidRPr="008D50A8">
        <w:rPr>
          <w:rFonts w:ascii="Times New Roman" w:hAnsi="Times New Roman"/>
          <w:color w:val="1D1D1B"/>
          <w:sz w:val="28"/>
          <w:szCs w:val="28"/>
        </w:rPr>
        <w:t>Віталій ГАЦЕЛЮК</w:t>
      </w:r>
    </w:p>
    <w:p w:rsidR="00A300CC" w:rsidRPr="008D50A8" w:rsidRDefault="00A300CC" w:rsidP="00A300CC">
      <w:pPr>
        <w:spacing w:after="0" w:line="240" w:lineRule="auto"/>
        <w:jc w:val="both"/>
        <w:rPr>
          <w:rFonts w:ascii="Times New Roman" w:hAnsi="Times New Roman"/>
          <w:color w:val="1D1D1B"/>
          <w:sz w:val="28"/>
          <w:szCs w:val="28"/>
        </w:rPr>
      </w:pPr>
    </w:p>
    <w:p w:rsidR="00A300CC" w:rsidRPr="008D50A8" w:rsidRDefault="00AA16AC" w:rsidP="00A300CC">
      <w:pPr>
        <w:pStyle w:val="a6"/>
        <w:shd w:val="clear" w:color="auto" w:fill="FFFFFF"/>
        <w:spacing w:before="0" w:beforeAutospacing="0" w:after="0" w:afterAutospacing="0"/>
        <w:rPr>
          <w:color w:val="1D1D1B"/>
          <w:sz w:val="28"/>
          <w:szCs w:val="28"/>
          <w:lang w:val="uk-UA"/>
        </w:rPr>
      </w:pP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00371EDF" w:rsidRPr="008D50A8">
        <w:rPr>
          <w:color w:val="1D1D1B"/>
          <w:sz w:val="28"/>
          <w:szCs w:val="28"/>
          <w:lang w:val="uk-UA"/>
        </w:rPr>
        <w:tab/>
      </w:r>
      <w:r w:rsidR="0089374D" w:rsidRPr="008D50A8">
        <w:rPr>
          <w:color w:val="1D1D1B"/>
          <w:sz w:val="28"/>
          <w:szCs w:val="28"/>
          <w:lang w:val="uk-UA"/>
        </w:rPr>
        <w:t xml:space="preserve">         </w:t>
      </w:r>
      <w:r w:rsidR="00D949D0" w:rsidRPr="008D50A8">
        <w:rPr>
          <w:color w:val="1D1D1B"/>
          <w:sz w:val="28"/>
          <w:szCs w:val="28"/>
          <w:lang w:val="uk-UA"/>
        </w:rPr>
        <w:t>Р</w:t>
      </w:r>
      <w:r w:rsidRPr="008D50A8">
        <w:rPr>
          <w:color w:val="1D1D1B"/>
          <w:sz w:val="28"/>
          <w:szCs w:val="28"/>
          <w:lang w:val="uk-UA"/>
        </w:rPr>
        <w:t>оман КИДИСЮК</w:t>
      </w:r>
    </w:p>
    <w:p w:rsidR="00A300CC" w:rsidRPr="008D50A8" w:rsidRDefault="00A300CC" w:rsidP="00A300CC">
      <w:pPr>
        <w:pStyle w:val="a6"/>
        <w:shd w:val="clear" w:color="auto" w:fill="FFFFFF"/>
        <w:spacing w:before="0" w:beforeAutospacing="0" w:after="0" w:afterAutospacing="0"/>
        <w:rPr>
          <w:color w:val="1D1D1B"/>
          <w:sz w:val="28"/>
          <w:szCs w:val="28"/>
          <w:lang w:val="uk-UA"/>
        </w:rPr>
      </w:pPr>
    </w:p>
    <w:p w:rsidR="00AA16AC" w:rsidRPr="008D50A8" w:rsidRDefault="00AA16AC" w:rsidP="00A300CC">
      <w:pPr>
        <w:pStyle w:val="a6"/>
        <w:shd w:val="clear" w:color="auto" w:fill="FFFFFF"/>
        <w:spacing w:before="0" w:beforeAutospacing="0" w:after="0" w:afterAutospacing="0"/>
        <w:rPr>
          <w:color w:val="1D1D1B"/>
          <w:sz w:val="28"/>
          <w:szCs w:val="28"/>
          <w:lang w:val="uk-UA"/>
        </w:rPr>
      </w:pP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00371EDF" w:rsidRPr="008D50A8">
        <w:rPr>
          <w:color w:val="1D1D1B"/>
          <w:sz w:val="28"/>
          <w:szCs w:val="28"/>
          <w:lang w:val="uk-UA"/>
        </w:rPr>
        <w:tab/>
      </w:r>
      <w:r w:rsidR="00371EDF" w:rsidRPr="008D50A8">
        <w:rPr>
          <w:color w:val="1D1D1B"/>
          <w:sz w:val="28"/>
          <w:szCs w:val="28"/>
          <w:lang w:val="uk-UA"/>
        </w:rPr>
        <w:tab/>
      </w:r>
      <w:r w:rsidR="00371EDF" w:rsidRPr="008D50A8">
        <w:rPr>
          <w:color w:val="1D1D1B"/>
          <w:sz w:val="28"/>
          <w:szCs w:val="28"/>
          <w:lang w:val="uk-UA"/>
        </w:rPr>
        <w:tab/>
      </w:r>
      <w:r w:rsidR="00371EDF" w:rsidRPr="008D50A8">
        <w:rPr>
          <w:color w:val="1D1D1B"/>
          <w:sz w:val="28"/>
          <w:szCs w:val="28"/>
          <w:lang w:val="uk-UA"/>
        </w:rPr>
        <w:tab/>
      </w:r>
      <w:r w:rsidR="00163F32" w:rsidRPr="008D50A8">
        <w:rPr>
          <w:color w:val="1D1D1B"/>
          <w:sz w:val="28"/>
          <w:szCs w:val="28"/>
          <w:lang w:val="uk-UA"/>
        </w:rPr>
        <w:tab/>
      </w:r>
      <w:r w:rsidR="0089374D" w:rsidRPr="008D50A8">
        <w:rPr>
          <w:color w:val="1D1D1B"/>
          <w:sz w:val="28"/>
          <w:szCs w:val="28"/>
          <w:lang w:val="uk-UA"/>
        </w:rPr>
        <w:t xml:space="preserve">         </w:t>
      </w:r>
      <w:r w:rsidRPr="008D50A8">
        <w:rPr>
          <w:color w:val="1D1D1B"/>
          <w:sz w:val="28"/>
          <w:szCs w:val="28"/>
          <w:lang w:val="uk-UA"/>
        </w:rPr>
        <w:t xml:space="preserve">Надія КОБЕЦЬКА </w:t>
      </w:r>
    </w:p>
    <w:p w:rsidR="00A300CC" w:rsidRPr="008D50A8" w:rsidRDefault="00A300CC" w:rsidP="00A300CC">
      <w:pPr>
        <w:pStyle w:val="a6"/>
        <w:shd w:val="clear" w:color="auto" w:fill="FFFFFF"/>
        <w:spacing w:before="0" w:beforeAutospacing="0" w:after="0" w:afterAutospacing="0"/>
        <w:rPr>
          <w:color w:val="1D1D1B"/>
          <w:sz w:val="28"/>
          <w:szCs w:val="28"/>
          <w:lang w:val="uk-UA"/>
        </w:rPr>
      </w:pPr>
    </w:p>
    <w:p w:rsidR="00723306" w:rsidRPr="008D50A8" w:rsidRDefault="00723306" w:rsidP="00A300CC">
      <w:pPr>
        <w:pStyle w:val="a6"/>
        <w:shd w:val="clear" w:color="auto" w:fill="FFFFFF"/>
        <w:spacing w:before="0" w:beforeAutospacing="0" w:after="0" w:afterAutospacing="0"/>
        <w:rPr>
          <w:color w:val="1D1D1B"/>
          <w:sz w:val="28"/>
          <w:szCs w:val="28"/>
          <w:lang w:val="uk-UA"/>
        </w:rPr>
      </w:pP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0089374D" w:rsidRPr="008D50A8">
        <w:rPr>
          <w:color w:val="1D1D1B"/>
          <w:sz w:val="28"/>
          <w:szCs w:val="28"/>
          <w:lang w:val="uk-UA"/>
        </w:rPr>
        <w:t xml:space="preserve">         </w:t>
      </w:r>
      <w:r w:rsidRPr="008D50A8">
        <w:rPr>
          <w:color w:val="1D1D1B"/>
          <w:sz w:val="28"/>
          <w:szCs w:val="28"/>
          <w:lang w:val="uk-UA"/>
        </w:rPr>
        <w:t>Володимир ЛУГАНСЬКИЙ</w:t>
      </w:r>
    </w:p>
    <w:p w:rsidR="00A300CC" w:rsidRPr="008D50A8" w:rsidRDefault="00A300CC" w:rsidP="00A300CC">
      <w:pPr>
        <w:pStyle w:val="a6"/>
        <w:shd w:val="clear" w:color="auto" w:fill="FFFFFF"/>
        <w:spacing w:before="0" w:beforeAutospacing="0" w:after="0" w:afterAutospacing="0"/>
        <w:rPr>
          <w:color w:val="1D1D1B"/>
          <w:sz w:val="28"/>
          <w:szCs w:val="28"/>
          <w:lang w:val="uk-UA"/>
        </w:rPr>
      </w:pPr>
    </w:p>
    <w:p w:rsidR="00163F32" w:rsidRDefault="00AA16AC" w:rsidP="00A300CC">
      <w:pPr>
        <w:pStyle w:val="a6"/>
        <w:shd w:val="clear" w:color="auto" w:fill="FFFFFF"/>
        <w:spacing w:before="0" w:beforeAutospacing="0" w:after="0" w:afterAutospacing="0"/>
        <w:rPr>
          <w:color w:val="1D1D1B"/>
          <w:sz w:val="28"/>
          <w:szCs w:val="28"/>
          <w:lang w:val="uk-UA"/>
        </w:rPr>
      </w:pP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0089374D" w:rsidRPr="008D50A8">
        <w:rPr>
          <w:color w:val="1D1D1B"/>
          <w:sz w:val="28"/>
          <w:szCs w:val="28"/>
          <w:lang w:val="uk-UA"/>
        </w:rPr>
        <w:t xml:space="preserve">         </w:t>
      </w:r>
      <w:r w:rsidRPr="008D50A8">
        <w:rPr>
          <w:color w:val="1D1D1B"/>
          <w:sz w:val="28"/>
          <w:szCs w:val="28"/>
          <w:lang w:val="uk-UA"/>
        </w:rPr>
        <w:t>Руслан МЕЛЬНИК</w:t>
      </w:r>
    </w:p>
    <w:p w:rsidR="008D50A8" w:rsidRDefault="008D50A8" w:rsidP="00A300CC">
      <w:pPr>
        <w:pStyle w:val="a6"/>
        <w:shd w:val="clear" w:color="auto" w:fill="FFFFFF"/>
        <w:spacing w:before="0" w:beforeAutospacing="0" w:after="0" w:afterAutospacing="0"/>
        <w:rPr>
          <w:color w:val="1D1D1B"/>
          <w:sz w:val="28"/>
          <w:szCs w:val="28"/>
          <w:lang w:val="uk-UA"/>
        </w:rPr>
      </w:pPr>
    </w:p>
    <w:p w:rsidR="00AA16AC" w:rsidRPr="008D50A8" w:rsidRDefault="008D50A8" w:rsidP="008D50A8">
      <w:pPr>
        <w:pStyle w:val="a6"/>
        <w:shd w:val="clear" w:color="auto" w:fill="FFFFFF"/>
        <w:spacing w:before="0" w:beforeAutospacing="0" w:after="0" w:afterAutospacing="0"/>
        <w:rPr>
          <w:sz w:val="28"/>
          <w:szCs w:val="28"/>
          <w:lang w:val="uk-UA"/>
        </w:rPr>
      </w:pPr>
      <w:r>
        <w:rPr>
          <w:color w:val="1D1D1B"/>
          <w:sz w:val="28"/>
          <w:szCs w:val="28"/>
          <w:lang w:val="uk-UA"/>
        </w:rPr>
        <w:tab/>
      </w:r>
      <w:r>
        <w:rPr>
          <w:color w:val="1D1D1B"/>
          <w:sz w:val="28"/>
          <w:szCs w:val="28"/>
          <w:lang w:val="uk-UA"/>
        </w:rPr>
        <w:tab/>
      </w:r>
      <w:r>
        <w:rPr>
          <w:color w:val="1D1D1B"/>
          <w:sz w:val="28"/>
          <w:szCs w:val="28"/>
          <w:lang w:val="uk-UA"/>
        </w:rPr>
        <w:tab/>
      </w:r>
      <w:r>
        <w:rPr>
          <w:color w:val="1D1D1B"/>
          <w:sz w:val="28"/>
          <w:szCs w:val="28"/>
          <w:lang w:val="uk-UA"/>
        </w:rPr>
        <w:tab/>
      </w:r>
      <w:r>
        <w:rPr>
          <w:color w:val="1D1D1B"/>
          <w:sz w:val="28"/>
          <w:szCs w:val="28"/>
          <w:lang w:val="uk-UA"/>
        </w:rPr>
        <w:tab/>
      </w:r>
      <w:r>
        <w:rPr>
          <w:color w:val="1D1D1B"/>
          <w:sz w:val="28"/>
          <w:szCs w:val="28"/>
          <w:lang w:val="uk-UA"/>
        </w:rPr>
        <w:tab/>
      </w:r>
      <w:r>
        <w:rPr>
          <w:color w:val="1D1D1B"/>
          <w:sz w:val="28"/>
          <w:szCs w:val="28"/>
          <w:lang w:val="uk-UA"/>
        </w:rPr>
        <w:tab/>
      </w:r>
      <w:r>
        <w:rPr>
          <w:color w:val="1D1D1B"/>
          <w:sz w:val="28"/>
          <w:szCs w:val="28"/>
          <w:lang w:val="uk-UA"/>
        </w:rPr>
        <w:tab/>
      </w:r>
      <w:bookmarkStart w:id="0" w:name="_GoBack"/>
      <w:bookmarkEnd w:id="0"/>
      <w:r w:rsidR="00A300CC" w:rsidRPr="008D50A8">
        <w:rPr>
          <w:color w:val="1D1D1B"/>
          <w:sz w:val="28"/>
          <w:szCs w:val="28"/>
          <w:lang w:val="uk-UA"/>
        </w:rPr>
        <w:t xml:space="preserve">         </w:t>
      </w:r>
      <w:r w:rsidR="00163F32" w:rsidRPr="008D50A8">
        <w:rPr>
          <w:sz w:val="28"/>
          <w:szCs w:val="28"/>
          <w:lang w:val="uk-UA"/>
        </w:rPr>
        <w:t>Олексій ОМЕЛЬЯН</w:t>
      </w:r>
    </w:p>
    <w:p w:rsidR="00A300CC" w:rsidRPr="008D50A8" w:rsidRDefault="00A300CC" w:rsidP="00A300CC">
      <w:pPr>
        <w:pStyle w:val="a6"/>
        <w:shd w:val="clear" w:color="auto" w:fill="FFFFFF"/>
        <w:spacing w:before="0" w:beforeAutospacing="0" w:after="0" w:afterAutospacing="0"/>
        <w:ind w:left="5664" w:firstLine="708"/>
        <w:rPr>
          <w:color w:val="1D1D1B"/>
          <w:sz w:val="28"/>
          <w:szCs w:val="28"/>
          <w:lang w:val="uk-UA"/>
        </w:rPr>
      </w:pPr>
    </w:p>
    <w:p w:rsidR="00A300CC" w:rsidRPr="008D50A8" w:rsidRDefault="00AA16AC" w:rsidP="00A300CC">
      <w:pPr>
        <w:pStyle w:val="a6"/>
        <w:shd w:val="clear" w:color="auto" w:fill="FFFFFF"/>
        <w:spacing w:before="0" w:beforeAutospacing="0" w:after="0" w:afterAutospacing="0"/>
        <w:rPr>
          <w:color w:val="1D1D1B"/>
          <w:sz w:val="28"/>
          <w:szCs w:val="28"/>
          <w:shd w:val="clear" w:color="auto" w:fill="FFFFFF"/>
          <w:lang w:val="uk-UA"/>
        </w:rPr>
      </w:pP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0089374D" w:rsidRPr="008D50A8">
        <w:rPr>
          <w:color w:val="1D1D1B"/>
          <w:sz w:val="28"/>
          <w:szCs w:val="28"/>
          <w:lang w:val="uk-UA"/>
        </w:rPr>
        <w:t xml:space="preserve">         </w:t>
      </w:r>
      <w:r w:rsidRPr="008D50A8">
        <w:rPr>
          <w:color w:val="1D1D1B"/>
          <w:sz w:val="28"/>
          <w:szCs w:val="28"/>
          <w:shd w:val="clear" w:color="auto" w:fill="FFFFFF"/>
          <w:lang w:val="uk-UA"/>
        </w:rPr>
        <w:t>Руслан СИДОРОВИЧ</w:t>
      </w:r>
    </w:p>
    <w:p w:rsidR="00A300CC" w:rsidRPr="008D50A8" w:rsidRDefault="00A300CC" w:rsidP="00A300CC">
      <w:pPr>
        <w:pStyle w:val="a6"/>
        <w:shd w:val="clear" w:color="auto" w:fill="FFFFFF"/>
        <w:spacing w:before="0" w:beforeAutospacing="0" w:after="0" w:afterAutospacing="0"/>
        <w:rPr>
          <w:color w:val="1D1D1B"/>
          <w:sz w:val="28"/>
          <w:szCs w:val="28"/>
          <w:shd w:val="clear" w:color="auto" w:fill="FFFFFF"/>
          <w:lang w:val="uk-UA"/>
        </w:rPr>
      </w:pPr>
    </w:p>
    <w:p w:rsidR="00AA16AC" w:rsidRPr="008D50A8" w:rsidRDefault="00AA16AC" w:rsidP="00A300CC">
      <w:pPr>
        <w:pStyle w:val="a6"/>
        <w:shd w:val="clear" w:color="auto" w:fill="FFFFFF"/>
        <w:spacing w:before="0" w:beforeAutospacing="0" w:after="0" w:afterAutospacing="0"/>
        <w:rPr>
          <w:color w:val="1D1D1B"/>
          <w:sz w:val="28"/>
          <w:szCs w:val="28"/>
          <w:lang w:val="uk-UA"/>
        </w:rPr>
      </w:pP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00D949D0" w:rsidRPr="008D50A8">
        <w:rPr>
          <w:color w:val="1D1D1B"/>
          <w:sz w:val="28"/>
          <w:szCs w:val="28"/>
          <w:lang w:val="uk-UA"/>
        </w:rPr>
        <w:tab/>
      </w:r>
      <w:r w:rsidR="00D949D0" w:rsidRPr="008D50A8">
        <w:rPr>
          <w:color w:val="1D1D1B"/>
          <w:sz w:val="28"/>
          <w:szCs w:val="28"/>
          <w:lang w:val="uk-UA"/>
        </w:rPr>
        <w:tab/>
      </w:r>
      <w:r w:rsidR="0089374D" w:rsidRPr="008D50A8">
        <w:rPr>
          <w:color w:val="1D1D1B"/>
          <w:sz w:val="28"/>
          <w:szCs w:val="28"/>
          <w:lang w:val="uk-UA"/>
        </w:rPr>
        <w:t xml:space="preserve">         </w:t>
      </w:r>
      <w:r w:rsidRPr="008D50A8">
        <w:rPr>
          <w:color w:val="1D1D1B"/>
          <w:sz w:val="28"/>
          <w:szCs w:val="28"/>
          <w:lang w:val="uk-UA"/>
        </w:rPr>
        <w:t xml:space="preserve">Сергій ЧУМАК </w:t>
      </w:r>
    </w:p>
    <w:p w:rsidR="00A300CC" w:rsidRPr="008D50A8" w:rsidRDefault="00A300CC" w:rsidP="00A300CC">
      <w:pPr>
        <w:pStyle w:val="a6"/>
        <w:shd w:val="clear" w:color="auto" w:fill="FFFFFF"/>
        <w:spacing w:before="0" w:beforeAutospacing="0" w:after="0" w:afterAutospacing="0"/>
        <w:rPr>
          <w:color w:val="1D1D1B"/>
          <w:sz w:val="28"/>
          <w:szCs w:val="28"/>
          <w:shd w:val="clear" w:color="auto" w:fill="FFFFFF"/>
          <w:lang w:val="uk-UA"/>
        </w:rPr>
      </w:pPr>
    </w:p>
    <w:p w:rsidR="0089374D" w:rsidRPr="008D50A8" w:rsidRDefault="00AA16AC" w:rsidP="00A300CC">
      <w:pPr>
        <w:pStyle w:val="a6"/>
        <w:shd w:val="clear" w:color="auto" w:fill="FFFFFF"/>
        <w:spacing w:before="0" w:beforeAutospacing="0" w:after="0" w:afterAutospacing="0"/>
        <w:rPr>
          <w:color w:val="1D1D1B"/>
          <w:sz w:val="28"/>
          <w:szCs w:val="28"/>
          <w:lang w:val="uk-UA"/>
        </w:rPr>
      </w:pP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Pr="008D50A8">
        <w:rPr>
          <w:color w:val="1D1D1B"/>
          <w:sz w:val="28"/>
          <w:szCs w:val="28"/>
          <w:lang w:val="uk-UA"/>
        </w:rPr>
        <w:tab/>
      </w:r>
      <w:r w:rsidR="0089374D" w:rsidRPr="008D50A8">
        <w:rPr>
          <w:color w:val="1D1D1B"/>
          <w:sz w:val="28"/>
          <w:szCs w:val="28"/>
          <w:lang w:val="uk-UA"/>
        </w:rPr>
        <w:t xml:space="preserve">         </w:t>
      </w:r>
      <w:r w:rsidRPr="008D50A8">
        <w:rPr>
          <w:color w:val="1D1D1B"/>
          <w:sz w:val="28"/>
          <w:szCs w:val="28"/>
          <w:lang w:val="uk-UA"/>
        </w:rPr>
        <w:t xml:space="preserve">Галина ШЕВЧУК </w:t>
      </w:r>
    </w:p>
    <w:sectPr w:rsidR="0089374D" w:rsidRPr="008D50A8" w:rsidSect="009257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24D" w:rsidRDefault="0060524D" w:rsidP="00A910F0">
      <w:pPr>
        <w:spacing w:after="0" w:line="240" w:lineRule="auto"/>
      </w:pPr>
      <w:r>
        <w:separator/>
      </w:r>
    </w:p>
  </w:endnote>
  <w:endnote w:type="continuationSeparator" w:id="0">
    <w:p w:rsidR="0060524D" w:rsidRDefault="0060524D"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24D" w:rsidRDefault="0060524D" w:rsidP="00A910F0">
      <w:pPr>
        <w:spacing w:after="0" w:line="240" w:lineRule="auto"/>
      </w:pPr>
      <w:r>
        <w:separator/>
      </w:r>
    </w:p>
  </w:footnote>
  <w:footnote w:type="continuationSeparator" w:id="0">
    <w:p w:rsidR="0060524D" w:rsidRDefault="0060524D"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141408">
          <w:rPr>
            <w:noProof/>
          </w:rPr>
          <w:t>4</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2E80"/>
    <w:rsid w:val="000239E3"/>
    <w:rsid w:val="00025798"/>
    <w:rsid w:val="0003151C"/>
    <w:rsid w:val="000317AE"/>
    <w:rsid w:val="00035C0F"/>
    <w:rsid w:val="00042EAB"/>
    <w:rsid w:val="00044548"/>
    <w:rsid w:val="00046CFE"/>
    <w:rsid w:val="00053091"/>
    <w:rsid w:val="000537F0"/>
    <w:rsid w:val="00063B0A"/>
    <w:rsid w:val="0006551B"/>
    <w:rsid w:val="00074E58"/>
    <w:rsid w:val="00086743"/>
    <w:rsid w:val="000946A8"/>
    <w:rsid w:val="0009701D"/>
    <w:rsid w:val="00097865"/>
    <w:rsid w:val="000A08AD"/>
    <w:rsid w:val="000A46F0"/>
    <w:rsid w:val="000B0EB5"/>
    <w:rsid w:val="000C0D93"/>
    <w:rsid w:val="000C3EAF"/>
    <w:rsid w:val="000D03A7"/>
    <w:rsid w:val="000D2B76"/>
    <w:rsid w:val="000D58F5"/>
    <w:rsid w:val="000D7BC5"/>
    <w:rsid w:val="000E09A0"/>
    <w:rsid w:val="000E6257"/>
    <w:rsid w:val="00100FAE"/>
    <w:rsid w:val="001014D6"/>
    <w:rsid w:val="00102A5D"/>
    <w:rsid w:val="001131AB"/>
    <w:rsid w:val="00114811"/>
    <w:rsid w:val="0011603D"/>
    <w:rsid w:val="00117788"/>
    <w:rsid w:val="00125116"/>
    <w:rsid w:val="001260E0"/>
    <w:rsid w:val="00135672"/>
    <w:rsid w:val="00141408"/>
    <w:rsid w:val="00153CC1"/>
    <w:rsid w:val="0015610A"/>
    <w:rsid w:val="001576D6"/>
    <w:rsid w:val="00163F32"/>
    <w:rsid w:val="00176874"/>
    <w:rsid w:val="00182792"/>
    <w:rsid w:val="001954DE"/>
    <w:rsid w:val="001A02E1"/>
    <w:rsid w:val="001A4A04"/>
    <w:rsid w:val="001B0B3A"/>
    <w:rsid w:val="001B31DA"/>
    <w:rsid w:val="001C7F32"/>
    <w:rsid w:val="001D1B10"/>
    <w:rsid w:val="001D6DE0"/>
    <w:rsid w:val="001E1113"/>
    <w:rsid w:val="001F0F24"/>
    <w:rsid w:val="001F0FC8"/>
    <w:rsid w:val="001F4F36"/>
    <w:rsid w:val="001F5040"/>
    <w:rsid w:val="00206CE8"/>
    <w:rsid w:val="00211183"/>
    <w:rsid w:val="00211912"/>
    <w:rsid w:val="00211EE4"/>
    <w:rsid w:val="0021649F"/>
    <w:rsid w:val="00224873"/>
    <w:rsid w:val="0022578D"/>
    <w:rsid w:val="002263AA"/>
    <w:rsid w:val="00230FA2"/>
    <w:rsid w:val="0023116B"/>
    <w:rsid w:val="00235DAC"/>
    <w:rsid w:val="002364AA"/>
    <w:rsid w:val="002368BD"/>
    <w:rsid w:val="0023743B"/>
    <w:rsid w:val="002633D1"/>
    <w:rsid w:val="0026642C"/>
    <w:rsid w:val="002714D6"/>
    <w:rsid w:val="00281B72"/>
    <w:rsid w:val="00281BEB"/>
    <w:rsid w:val="00281F3B"/>
    <w:rsid w:val="00283754"/>
    <w:rsid w:val="00285B17"/>
    <w:rsid w:val="00285F10"/>
    <w:rsid w:val="00290AA7"/>
    <w:rsid w:val="002915B9"/>
    <w:rsid w:val="002953DA"/>
    <w:rsid w:val="0029590C"/>
    <w:rsid w:val="002A074F"/>
    <w:rsid w:val="002A3EF0"/>
    <w:rsid w:val="002B540C"/>
    <w:rsid w:val="002C00FC"/>
    <w:rsid w:val="002C113C"/>
    <w:rsid w:val="002C13D9"/>
    <w:rsid w:val="002C41CB"/>
    <w:rsid w:val="002C4DC1"/>
    <w:rsid w:val="002D2E30"/>
    <w:rsid w:val="002D582B"/>
    <w:rsid w:val="002E383D"/>
    <w:rsid w:val="002E7810"/>
    <w:rsid w:val="002F25BD"/>
    <w:rsid w:val="002F4DED"/>
    <w:rsid w:val="002F5BFC"/>
    <w:rsid w:val="003030B5"/>
    <w:rsid w:val="00324AF5"/>
    <w:rsid w:val="00332085"/>
    <w:rsid w:val="00332260"/>
    <w:rsid w:val="00346219"/>
    <w:rsid w:val="0034691C"/>
    <w:rsid w:val="00361634"/>
    <w:rsid w:val="00362447"/>
    <w:rsid w:val="003663A8"/>
    <w:rsid w:val="00371EDF"/>
    <w:rsid w:val="003A2DAD"/>
    <w:rsid w:val="003A61DB"/>
    <w:rsid w:val="003B538E"/>
    <w:rsid w:val="003C0E24"/>
    <w:rsid w:val="003C5046"/>
    <w:rsid w:val="003E53B5"/>
    <w:rsid w:val="003F08F6"/>
    <w:rsid w:val="003F59F6"/>
    <w:rsid w:val="003F6781"/>
    <w:rsid w:val="00401D04"/>
    <w:rsid w:val="00403DFC"/>
    <w:rsid w:val="00414928"/>
    <w:rsid w:val="004206F7"/>
    <w:rsid w:val="00424BEF"/>
    <w:rsid w:val="00426344"/>
    <w:rsid w:val="0043020D"/>
    <w:rsid w:val="00432205"/>
    <w:rsid w:val="00444317"/>
    <w:rsid w:val="00445BD6"/>
    <w:rsid w:val="004519AD"/>
    <w:rsid w:val="00457805"/>
    <w:rsid w:val="004641CE"/>
    <w:rsid w:val="0047160C"/>
    <w:rsid w:val="00477BFE"/>
    <w:rsid w:val="0048037E"/>
    <w:rsid w:val="00493BD3"/>
    <w:rsid w:val="004A04C8"/>
    <w:rsid w:val="004A3322"/>
    <w:rsid w:val="004A5026"/>
    <w:rsid w:val="004A6230"/>
    <w:rsid w:val="004B4639"/>
    <w:rsid w:val="004C22FD"/>
    <w:rsid w:val="004C23B3"/>
    <w:rsid w:val="004C3B5F"/>
    <w:rsid w:val="004D3262"/>
    <w:rsid w:val="004D344E"/>
    <w:rsid w:val="004D4534"/>
    <w:rsid w:val="004E04DC"/>
    <w:rsid w:val="004E29DA"/>
    <w:rsid w:val="004F2FBB"/>
    <w:rsid w:val="004F537B"/>
    <w:rsid w:val="00506D3A"/>
    <w:rsid w:val="00511981"/>
    <w:rsid w:val="00525A3B"/>
    <w:rsid w:val="005360FF"/>
    <w:rsid w:val="00543870"/>
    <w:rsid w:val="00544CBA"/>
    <w:rsid w:val="0055232F"/>
    <w:rsid w:val="005542EE"/>
    <w:rsid w:val="005563A1"/>
    <w:rsid w:val="0056478B"/>
    <w:rsid w:val="00566B49"/>
    <w:rsid w:val="005671F3"/>
    <w:rsid w:val="005833A7"/>
    <w:rsid w:val="005A0782"/>
    <w:rsid w:val="005B077C"/>
    <w:rsid w:val="005B12C1"/>
    <w:rsid w:val="005C0D0F"/>
    <w:rsid w:val="005C1A2A"/>
    <w:rsid w:val="005D1721"/>
    <w:rsid w:val="005E166A"/>
    <w:rsid w:val="005E5E0B"/>
    <w:rsid w:val="005F3F60"/>
    <w:rsid w:val="005F504A"/>
    <w:rsid w:val="0060524D"/>
    <w:rsid w:val="0060669C"/>
    <w:rsid w:val="0061376C"/>
    <w:rsid w:val="006202E9"/>
    <w:rsid w:val="0062205C"/>
    <w:rsid w:val="00624C50"/>
    <w:rsid w:val="006353C5"/>
    <w:rsid w:val="0064163C"/>
    <w:rsid w:val="0064593D"/>
    <w:rsid w:val="00670241"/>
    <w:rsid w:val="00671A8C"/>
    <w:rsid w:val="00673C4C"/>
    <w:rsid w:val="006766F5"/>
    <w:rsid w:val="00677B56"/>
    <w:rsid w:val="00687582"/>
    <w:rsid w:val="00691123"/>
    <w:rsid w:val="00692AF9"/>
    <w:rsid w:val="0069393B"/>
    <w:rsid w:val="00693A9C"/>
    <w:rsid w:val="00693F53"/>
    <w:rsid w:val="00694176"/>
    <w:rsid w:val="006A0456"/>
    <w:rsid w:val="006A6EA5"/>
    <w:rsid w:val="006B1781"/>
    <w:rsid w:val="006B1F15"/>
    <w:rsid w:val="006B2E3F"/>
    <w:rsid w:val="006B6620"/>
    <w:rsid w:val="006C3C98"/>
    <w:rsid w:val="006C7B69"/>
    <w:rsid w:val="006D5286"/>
    <w:rsid w:val="006D6659"/>
    <w:rsid w:val="006D732D"/>
    <w:rsid w:val="006F3875"/>
    <w:rsid w:val="006F58EF"/>
    <w:rsid w:val="006F5EDF"/>
    <w:rsid w:val="00703D78"/>
    <w:rsid w:val="00712798"/>
    <w:rsid w:val="007149CE"/>
    <w:rsid w:val="00723306"/>
    <w:rsid w:val="0072360B"/>
    <w:rsid w:val="00725EB2"/>
    <w:rsid w:val="00731084"/>
    <w:rsid w:val="007340C1"/>
    <w:rsid w:val="007428FF"/>
    <w:rsid w:val="0074472B"/>
    <w:rsid w:val="007461A2"/>
    <w:rsid w:val="00746AC2"/>
    <w:rsid w:val="00747612"/>
    <w:rsid w:val="0075250D"/>
    <w:rsid w:val="00755571"/>
    <w:rsid w:val="00756076"/>
    <w:rsid w:val="007636ED"/>
    <w:rsid w:val="0076646C"/>
    <w:rsid w:val="00770E7D"/>
    <w:rsid w:val="007749AF"/>
    <w:rsid w:val="0078516A"/>
    <w:rsid w:val="00787AD2"/>
    <w:rsid w:val="0079220F"/>
    <w:rsid w:val="00794066"/>
    <w:rsid w:val="007A0074"/>
    <w:rsid w:val="007A2A33"/>
    <w:rsid w:val="007A41A0"/>
    <w:rsid w:val="007B2958"/>
    <w:rsid w:val="007B61F6"/>
    <w:rsid w:val="007C740E"/>
    <w:rsid w:val="007D2D2A"/>
    <w:rsid w:val="007D5D4A"/>
    <w:rsid w:val="007D62F7"/>
    <w:rsid w:val="007D6859"/>
    <w:rsid w:val="007E1402"/>
    <w:rsid w:val="007F2C0C"/>
    <w:rsid w:val="00803768"/>
    <w:rsid w:val="00803BA6"/>
    <w:rsid w:val="008134EA"/>
    <w:rsid w:val="008147BD"/>
    <w:rsid w:val="0082412E"/>
    <w:rsid w:val="00827762"/>
    <w:rsid w:val="00831E86"/>
    <w:rsid w:val="00840D0F"/>
    <w:rsid w:val="008411FE"/>
    <w:rsid w:val="00845DE2"/>
    <w:rsid w:val="00857532"/>
    <w:rsid w:val="008650EB"/>
    <w:rsid w:val="00865D73"/>
    <w:rsid w:val="00875618"/>
    <w:rsid w:val="00884C31"/>
    <w:rsid w:val="0089374D"/>
    <w:rsid w:val="0089652E"/>
    <w:rsid w:val="008976DB"/>
    <w:rsid w:val="008A015A"/>
    <w:rsid w:val="008A23C6"/>
    <w:rsid w:val="008C2DCB"/>
    <w:rsid w:val="008C37E0"/>
    <w:rsid w:val="008C5019"/>
    <w:rsid w:val="008C7431"/>
    <w:rsid w:val="008C7A23"/>
    <w:rsid w:val="008D1281"/>
    <w:rsid w:val="008D2CA4"/>
    <w:rsid w:val="008D4258"/>
    <w:rsid w:val="008D50A8"/>
    <w:rsid w:val="008D7FE9"/>
    <w:rsid w:val="008E0A51"/>
    <w:rsid w:val="008F2969"/>
    <w:rsid w:val="008F46BE"/>
    <w:rsid w:val="00902197"/>
    <w:rsid w:val="0090264D"/>
    <w:rsid w:val="00905817"/>
    <w:rsid w:val="00907786"/>
    <w:rsid w:val="00910D81"/>
    <w:rsid w:val="009257B0"/>
    <w:rsid w:val="00930728"/>
    <w:rsid w:val="00932FCA"/>
    <w:rsid w:val="00933565"/>
    <w:rsid w:val="00940300"/>
    <w:rsid w:val="00940488"/>
    <w:rsid w:val="00942380"/>
    <w:rsid w:val="009512DC"/>
    <w:rsid w:val="009512FB"/>
    <w:rsid w:val="00953F8B"/>
    <w:rsid w:val="00970CD2"/>
    <w:rsid w:val="00987734"/>
    <w:rsid w:val="009878A0"/>
    <w:rsid w:val="0099444D"/>
    <w:rsid w:val="0099625A"/>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F61B2"/>
    <w:rsid w:val="00A300CC"/>
    <w:rsid w:val="00A30257"/>
    <w:rsid w:val="00A32F5C"/>
    <w:rsid w:val="00A355B2"/>
    <w:rsid w:val="00A358BF"/>
    <w:rsid w:val="00A41472"/>
    <w:rsid w:val="00A53D2B"/>
    <w:rsid w:val="00A563DD"/>
    <w:rsid w:val="00A62834"/>
    <w:rsid w:val="00A634D6"/>
    <w:rsid w:val="00A67256"/>
    <w:rsid w:val="00A849E6"/>
    <w:rsid w:val="00A910F0"/>
    <w:rsid w:val="00A91123"/>
    <w:rsid w:val="00A91B4D"/>
    <w:rsid w:val="00A95CD7"/>
    <w:rsid w:val="00AA0666"/>
    <w:rsid w:val="00AA0AF1"/>
    <w:rsid w:val="00AA16AC"/>
    <w:rsid w:val="00AA1D37"/>
    <w:rsid w:val="00AA3B42"/>
    <w:rsid w:val="00AA78F7"/>
    <w:rsid w:val="00AB51DB"/>
    <w:rsid w:val="00AC125D"/>
    <w:rsid w:val="00AC5426"/>
    <w:rsid w:val="00AD41CC"/>
    <w:rsid w:val="00AE42C2"/>
    <w:rsid w:val="00AF04C1"/>
    <w:rsid w:val="00B146B1"/>
    <w:rsid w:val="00B15BF3"/>
    <w:rsid w:val="00B164BF"/>
    <w:rsid w:val="00B164EC"/>
    <w:rsid w:val="00B32A11"/>
    <w:rsid w:val="00B3399D"/>
    <w:rsid w:val="00B41298"/>
    <w:rsid w:val="00B53D2C"/>
    <w:rsid w:val="00B577DA"/>
    <w:rsid w:val="00B63413"/>
    <w:rsid w:val="00B63FF1"/>
    <w:rsid w:val="00B67EAA"/>
    <w:rsid w:val="00B769C5"/>
    <w:rsid w:val="00B9362F"/>
    <w:rsid w:val="00B968E9"/>
    <w:rsid w:val="00BA0AE2"/>
    <w:rsid w:val="00BB0B45"/>
    <w:rsid w:val="00BB34C4"/>
    <w:rsid w:val="00BB6DE0"/>
    <w:rsid w:val="00BB7B97"/>
    <w:rsid w:val="00BC04E4"/>
    <w:rsid w:val="00BC303C"/>
    <w:rsid w:val="00BC4EAA"/>
    <w:rsid w:val="00BC7679"/>
    <w:rsid w:val="00BC7CA6"/>
    <w:rsid w:val="00BE0106"/>
    <w:rsid w:val="00BE3067"/>
    <w:rsid w:val="00BF0AEB"/>
    <w:rsid w:val="00C03322"/>
    <w:rsid w:val="00C0731F"/>
    <w:rsid w:val="00C15D09"/>
    <w:rsid w:val="00C165B9"/>
    <w:rsid w:val="00C1683D"/>
    <w:rsid w:val="00C16D40"/>
    <w:rsid w:val="00C17B6B"/>
    <w:rsid w:val="00C23EE0"/>
    <w:rsid w:val="00C319EA"/>
    <w:rsid w:val="00C33B1E"/>
    <w:rsid w:val="00C342CB"/>
    <w:rsid w:val="00C60D36"/>
    <w:rsid w:val="00C6453B"/>
    <w:rsid w:val="00C658DE"/>
    <w:rsid w:val="00C67563"/>
    <w:rsid w:val="00C73A6C"/>
    <w:rsid w:val="00C82674"/>
    <w:rsid w:val="00C90C1A"/>
    <w:rsid w:val="00C93163"/>
    <w:rsid w:val="00CA3E86"/>
    <w:rsid w:val="00CA4CCA"/>
    <w:rsid w:val="00CB2DF0"/>
    <w:rsid w:val="00CB4094"/>
    <w:rsid w:val="00CB509A"/>
    <w:rsid w:val="00CC090C"/>
    <w:rsid w:val="00CC3A81"/>
    <w:rsid w:val="00CD105B"/>
    <w:rsid w:val="00CD1F33"/>
    <w:rsid w:val="00CD1FBE"/>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55A2A"/>
    <w:rsid w:val="00D736AF"/>
    <w:rsid w:val="00D9089A"/>
    <w:rsid w:val="00D949D0"/>
    <w:rsid w:val="00D96DE3"/>
    <w:rsid w:val="00DA19C1"/>
    <w:rsid w:val="00DA51ED"/>
    <w:rsid w:val="00DB1BD8"/>
    <w:rsid w:val="00DC36F7"/>
    <w:rsid w:val="00DE334D"/>
    <w:rsid w:val="00DE607B"/>
    <w:rsid w:val="00DF02ED"/>
    <w:rsid w:val="00DF20C9"/>
    <w:rsid w:val="00DF4EE0"/>
    <w:rsid w:val="00E001C0"/>
    <w:rsid w:val="00E055A0"/>
    <w:rsid w:val="00E05627"/>
    <w:rsid w:val="00E11E42"/>
    <w:rsid w:val="00E34917"/>
    <w:rsid w:val="00E35B59"/>
    <w:rsid w:val="00E42668"/>
    <w:rsid w:val="00E444DE"/>
    <w:rsid w:val="00E569DE"/>
    <w:rsid w:val="00E56E9A"/>
    <w:rsid w:val="00E57E0D"/>
    <w:rsid w:val="00E6100A"/>
    <w:rsid w:val="00E653F6"/>
    <w:rsid w:val="00E7475B"/>
    <w:rsid w:val="00E76B67"/>
    <w:rsid w:val="00E8295F"/>
    <w:rsid w:val="00E84AD3"/>
    <w:rsid w:val="00E85C08"/>
    <w:rsid w:val="00E92278"/>
    <w:rsid w:val="00E966E4"/>
    <w:rsid w:val="00E969E0"/>
    <w:rsid w:val="00EA1B33"/>
    <w:rsid w:val="00EA2E43"/>
    <w:rsid w:val="00EA363C"/>
    <w:rsid w:val="00EA4692"/>
    <w:rsid w:val="00EA7983"/>
    <w:rsid w:val="00EB59FB"/>
    <w:rsid w:val="00EB5E8C"/>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84EF9"/>
    <w:rsid w:val="00F9137D"/>
    <w:rsid w:val="00F94C62"/>
    <w:rsid w:val="00FA014B"/>
    <w:rsid w:val="00FB3250"/>
    <w:rsid w:val="00FB4C99"/>
    <w:rsid w:val="00FB72FF"/>
    <w:rsid w:val="00FC2C4A"/>
    <w:rsid w:val="00FD2866"/>
    <w:rsid w:val="00FD33C7"/>
    <w:rsid w:val="00FD3EE8"/>
    <w:rsid w:val="00FD44E6"/>
    <w:rsid w:val="00FE263A"/>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1ED9"/>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9952-4972-4AAF-8825-E80912F2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63</Words>
  <Characters>317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6-05T12:03:00Z</cp:lastPrinted>
  <dcterms:created xsi:type="dcterms:W3CDTF">2025-07-14T05:37:00Z</dcterms:created>
  <dcterms:modified xsi:type="dcterms:W3CDTF">2025-07-14T05:37:00Z</dcterms:modified>
</cp:coreProperties>
</file>